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465"/>
        <w:tblW w:w="3612" w:type="dxa"/>
        <w:tblInd w:w="0" w:type="dxa"/>
        <w:tblLook w:val="04A0" w:firstRow="1" w:lastRow="0" w:firstColumn="1" w:lastColumn="0" w:noHBand="0" w:noVBand="1"/>
      </w:tblPr>
      <w:tblGrid>
        <w:gridCol w:w="3612"/>
      </w:tblGrid>
      <w:tr w:rsidR="00D216BD" w:rsidRPr="001552F1" w14:paraId="49CDD84D" w14:textId="77777777" w:rsidTr="00E375B3">
        <w:trPr>
          <w:trHeight w:val="13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442D8A" w14:textId="77777777" w:rsidR="00E375B3" w:rsidRDefault="00D216BD" w:rsidP="00E375B3">
            <w:pPr>
              <w:spacing w:after="16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1 A</w:t>
            </w:r>
            <w:r w:rsidR="00E375B3">
              <w:rPr>
                <w:b/>
                <w:sz w:val="28"/>
                <w:szCs w:val="28"/>
              </w:rPr>
              <w:t xml:space="preserve"> </w:t>
            </w:r>
          </w:p>
          <w:p w14:paraId="6A93F93F" w14:textId="77777777" w:rsidR="00D216BD" w:rsidRPr="001552F1" w:rsidRDefault="00E375B3" w:rsidP="00E375B3">
            <w:pPr>
              <w:spacing w:after="16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ych</w:t>
            </w:r>
            <w:proofErr w:type="spellEnd"/>
            <w:r>
              <w:rPr>
                <w:b/>
                <w:sz w:val="28"/>
                <w:szCs w:val="28"/>
              </w:rPr>
              <w:t>. Wiesława Dziedzic</w:t>
            </w:r>
          </w:p>
        </w:tc>
      </w:tr>
    </w:tbl>
    <w:p w14:paraId="78EFE9D2" w14:textId="77777777" w:rsidR="005804A0" w:rsidRPr="005804A0" w:rsidRDefault="005804A0" w:rsidP="005804A0">
      <w:pPr>
        <w:rPr>
          <w:rFonts w:ascii="Calibri" w:eastAsia="Calibri" w:hAnsi="Calibri" w:cs="Times New Roman"/>
          <w:sz w:val="22"/>
        </w:rPr>
      </w:pPr>
    </w:p>
    <w:p w14:paraId="26EA140D" w14:textId="77777777" w:rsidR="005804A0" w:rsidRPr="005804A0" w:rsidRDefault="005804A0" w:rsidP="005804A0">
      <w:pPr>
        <w:rPr>
          <w:rFonts w:ascii="Calibri" w:eastAsia="Calibri" w:hAnsi="Calibri" w:cs="Times New Roman"/>
          <w:sz w:val="22"/>
        </w:rPr>
      </w:pPr>
    </w:p>
    <w:p w14:paraId="7D100CD0" w14:textId="77777777" w:rsidR="005804A0" w:rsidRPr="005804A0" w:rsidRDefault="005804A0" w:rsidP="005804A0">
      <w:pPr>
        <w:rPr>
          <w:rFonts w:ascii="Calibri" w:eastAsia="Calibri" w:hAnsi="Calibri" w:cs="Times New Roman"/>
          <w:sz w:val="22"/>
        </w:rPr>
      </w:pPr>
    </w:p>
    <w:tbl>
      <w:tblPr>
        <w:tblStyle w:val="Tabela-Siatka"/>
        <w:tblW w:w="3685" w:type="dxa"/>
        <w:tblInd w:w="2802" w:type="dxa"/>
        <w:tblLook w:val="04A0" w:firstRow="1" w:lastRow="0" w:firstColumn="1" w:lastColumn="0" w:noHBand="0" w:noVBand="1"/>
      </w:tblPr>
      <w:tblGrid>
        <w:gridCol w:w="3685"/>
      </w:tblGrid>
      <w:tr w:rsidR="005804A0" w:rsidRPr="005804A0" w14:paraId="055B2F68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7C73" w14:textId="77777777" w:rsidR="005804A0" w:rsidRPr="005804A0" w:rsidRDefault="005804A0" w:rsidP="00D216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804A0">
              <w:rPr>
                <w:b/>
                <w:sz w:val="28"/>
                <w:szCs w:val="28"/>
              </w:rPr>
              <w:t xml:space="preserve"> Nazwisko i imię </w:t>
            </w:r>
          </w:p>
        </w:tc>
      </w:tr>
      <w:tr w:rsidR="005804A0" w:rsidRPr="005804A0" w14:paraId="3FB493AE" w14:textId="77777777" w:rsidTr="00D216BD">
        <w:trPr>
          <w:trHeight w:val="2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6645A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Aleksander Wojciech</w:t>
            </w:r>
          </w:p>
        </w:tc>
      </w:tr>
      <w:tr w:rsidR="005804A0" w:rsidRPr="005804A0" w14:paraId="43E86ECA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262E4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804A0">
              <w:rPr>
                <w:sz w:val="28"/>
                <w:szCs w:val="28"/>
              </w:rPr>
              <w:t>Cicirko</w:t>
            </w:r>
            <w:proofErr w:type="spellEnd"/>
            <w:r w:rsidRPr="005804A0">
              <w:rPr>
                <w:sz w:val="28"/>
                <w:szCs w:val="28"/>
              </w:rPr>
              <w:t xml:space="preserve"> Mikołaj</w:t>
            </w:r>
          </w:p>
        </w:tc>
      </w:tr>
      <w:tr w:rsidR="005804A0" w:rsidRPr="005804A0" w14:paraId="5B701000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F0A6F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Cząstka Lena</w:t>
            </w:r>
          </w:p>
        </w:tc>
      </w:tr>
      <w:tr w:rsidR="005804A0" w:rsidRPr="005804A0" w14:paraId="507B1084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2BB5F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Dziad Marcelina</w:t>
            </w:r>
          </w:p>
        </w:tc>
      </w:tr>
      <w:tr w:rsidR="005804A0" w:rsidRPr="005804A0" w14:paraId="4880D43F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56C1A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Granda Tymoteusz</w:t>
            </w:r>
          </w:p>
        </w:tc>
      </w:tr>
      <w:tr w:rsidR="005804A0" w:rsidRPr="005804A0" w14:paraId="77C83D27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B5493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Grzeszczak Wiktoria</w:t>
            </w:r>
          </w:p>
        </w:tc>
      </w:tr>
      <w:tr w:rsidR="005804A0" w:rsidRPr="005804A0" w14:paraId="1F058520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EF262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Hajduk Aleksander</w:t>
            </w:r>
          </w:p>
        </w:tc>
      </w:tr>
      <w:tr w:rsidR="005804A0" w:rsidRPr="005804A0" w14:paraId="368F3BCB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0E934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804A0">
              <w:rPr>
                <w:sz w:val="28"/>
                <w:szCs w:val="28"/>
              </w:rPr>
              <w:t>Kociubińska</w:t>
            </w:r>
            <w:proofErr w:type="spellEnd"/>
            <w:r w:rsidRPr="005804A0">
              <w:rPr>
                <w:sz w:val="28"/>
                <w:szCs w:val="28"/>
              </w:rPr>
              <w:t xml:space="preserve"> Paulina</w:t>
            </w:r>
          </w:p>
        </w:tc>
      </w:tr>
      <w:tr w:rsidR="005804A0" w:rsidRPr="005804A0" w14:paraId="0020900A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5B4A9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Kuras Michał</w:t>
            </w:r>
          </w:p>
        </w:tc>
      </w:tr>
      <w:tr w:rsidR="005804A0" w:rsidRPr="005804A0" w14:paraId="1DFD42BD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27E89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Łańko Kornelia</w:t>
            </w:r>
          </w:p>
        </w:tc>
      </w:tr>
      <w:tr w:rsidR="005804A0" w:rsidRPr="005804A0" w14:paraId="52F755D1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5FCFE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Machaj Aleksandra</w:t>
            </w:r>
          </w:p>
        </w:tc>
      </w:tr>
      <w:tr w:rsidR="005804A0" w:rsidRPr="005804A0" w14:paraId="346A6BC5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41FF2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804A0">
              <w:rPr>
                <w:sz w:val="28"/>
                <w:szCs w:val="28"/>
              </w:rPr>
              <w:t>Stepaniak</w:t>
            </w:r>
            <w:proofErr w:type="spellEnd"/>
            <w:r w:rsidRPr="005804A0">
              <w:rPr>
                <w:sz w:val="28"/>
                <w:szCs w:val="28"/>
              </w:rPr>
              <w:t xml:space="preserve"> Leon</w:t>
            </w:r>
          </w:p>
        </w:tc>
      </w:tr>
      <w:tr w:rsidR="005804A0" w:rsidRPr="005804A0" w14:paraId="4E3C8F14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52AEC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Ziemba  Marcel</w:t>
            </w:r>
          </w:p>
        </w:tc>
      </w:tr>
      <w:tr w:rsidR="005804A0" w:rsidRPr="005804A0" w14:paraId="1DB4FEA8" w14:textId="77777777" w:rsidTr="00D216B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9C91D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804A0">
              <w:rPr>
                <w:sz w:val="28"/>
                <w:szCs w:val="28"/>
              </w:rPr>
              <w:t>Nowosiad</w:t>
            </w:r>
            <w:proofErr w:type="spellEnd"/>
            <w:r w:rsidRPr="005804A0">
              <w:rPr>
                <w:sz w:val="28"/>
                <w:szCs w:val="28"/>
              </w:rPr>
              <w:t xml:space="preserve"> Krystian</w:t>
            </w:r>
          </w:p>
        </w:tc>
      </w:tr>
    </w:tbl>
    <w:p w14:paraId="439A3172" w14:textId="77777777" w:rsidR="005804A0" w:rsidRPr="005804A0" w:rsidRDefault="005804A0" w:rsidP="005804A0">
      <w:pPr>
        <w:rPr>
          <w:rFonts w:ascii="Calibri" w:eastAsia="Calibri" w:hAnsi="Calibri" w:cs="Times New Roman"/>
          <w:sz w:val="22"/>
        </w:rPr>
      </w:pPr>
    </w:p>
    <w:p w14:paraId="0D67C805" w14:textId="77777777" w:rsidR="005804A0" w:rsidRPr="005804A0" w:rsidRDefault="005804A0" w:rsidP="005804A0">
      <w:pPr>
        <w:rPr>
          <w:rFonts w:ascii="Calibri" w:eastAsia="Calibri" w:hAnsi="Calibri" w:cs="Times New Roman"/>
          <w:sz w:val="22"/>
        </w:rPr>
      </w:pPr>
    </w:p>
    <w:p w14:paraId="617126FB" w14:textId="77777777" w:rsidR="005804A0" w:rsidRPr="005804A0" w:rsidRDefault="005804A0" w:rsidP="005804A0">
      <w:pPr>
        <w:rPr>
          <w:rFonts w:ascii="Calibri" w:eastAsia="Calibri" w:hAnsi="Calibri" w:cs="Times New Roman"/>
          <w:sz w:val="22"/>
        </w:rPr>
      </w:pPr>
    </w:p>
    <w:p w14:paraId="4CF149BE" w14:textId="77777777" w:rsidR="005804A0" w:rsidRPr="005804A0" w:rsidRDefault="005804A0" w:rsidP="005804A0">
      <w:pPr>
        <w:rPr>
          <w:rFonts w:ascii="Calibri" w:eastAsia="Calibri" w:hAnsi="Calibri" w:cs="Times New Roman"/>
          <w:sz w:val="22"/>
        </w:rPr>
      </w:pPr>
    </w:p>
    <w:p w14:paraId="5FA6E0B4" w14:textId="77777777" w:rsidR="005804A0" w:rsidRDefault="005804A0" w:rsidP="005804A0">
      <w:pPr>
        <w:rPr>
          <w:rFonts w:ascii="Calibri" w:eastAsia="Calibri" w:hAnsi="Calibri" w:cs="Times New Roman"/>
          <w:sz w:val="22"/>
        </w:rPr>
      </w:pPr>
    </w:p>
    <w:p w14:paraId="20073BB3" w14:textId="77777777" w:rsidR="005804A0" w:rsidRPr="005804A0" w:rsidRDefault="005804A0" w:rsidP="005804A0">
      <w:pPr>
        <w:rPr>
          <w:rFonts w:ascii="Calibri" w:eastAsia="Calibri" w:hAnsi="Calibri" w:cs="Times New Roman"/>
          <w:sz w:val="22"/>
        </w:rPr>
      </w:pPr>
    </w:p>
    <w:p w14:paraId="508A017E" w14:textId="77777777" w:rsidR="00E375B3" w:rsidRDefault="00E375B3" w:rsidP="005804A0">
      <w:pPr>
        <w:rPr>
          <w:rFonts w:ascii="Calibri" w:eastAsia="Calibri" w:hAnsi="Calibri" w:cs="Times New Roman"/>
          <w:sz w:val="22"/>
        </w:rPr>
      </w:pPr>
    </w:p>
    <w:p w14:paraId="596812D7" w14:textId="77777777" w:rsidR="00E375B3" w:rsidRPr="005804A0" w:rsidRDefault="00E375B3" w:rsidP="005804A0">
      <w:pPr>
        <w:rPr>
          <w:rFonts w:ascii="Calibri" w:eastAsia="Calibri" w:hAnsi="Calibri" w:cs="Times New Roman"/>
          <w:sz w:val="22"/>
        </w:rPr>
      </w:pPr>
    </w:p>
    <w:p w14:paraId="08A7BAAB" w14:textId="77777777" w:rsidR="005804A0" w:rsidRPr="005804A0" w:rsidRDefault="005804A0" w:rsidP="005804A0">
      <w:pPr>
        <w:rPr>
          <w:rFonts w:ascii="Calibri" w:eastAsia="Calibri" w:hAnsi="Calibri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XSpec="center" w:tblpY="-170"/>
        <w:tblW w:w="3896" w:type="dxa"/>
        <w:tblInd w:w="0" w:type="dxa"/>
        <w:tblLook w:val="04A0" w:firstRow="1" w:lastRow="0" w:firstColumn="1" w:lastColumn="0" w:noHBand="0" w:noVBand="1"/>
      </w:tblPr>
      <w:tblGrid>
        <w:gridCol w:w="3896"/>
      </w:tblGrid>
      <w:tr w:rsidR="00D216BD" w:rsidRPr="001552F1" w14:paraId="1BF6CA77" w14:textId="77777777" w:rsidTr="00D216BD">
        <w:trPr>
          <w:trHeight w:val="13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0EF90" w14:textId="77777777" w:rsidR="00D216BD" w:rsidRDefault="00D216BD" w:rsidP="00D216BD">
            <w:pPr>
              <w:spacing w:after="16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lasa 1 B</w:t>
            </w:r>
          </w:p>
          <w:p w14:paraId="0FE33F0F" w14:textId="77777777" w:rsidR="00E375B3" w:rsidRPr="001552F1" w:rsidRDefault="00E375B3" w:rsidP="00D216BD">
            <w:pPr>
              <w:spacing w:after="16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ych</w:t>
            </w:r>
            <w:proofErr w:type="spellEnd"/>
            <w:r>
              <w:rPr>
                <w:b/>
                <w:sz w:val="28"/>
                <w:szCs w:val="28"/>
              </w:rPr>
              <w:t xml:space="preserve">. Małgorzata </w:t>
            </w:r>
            <w:proofErr w:type="spellStart"/>
            <w:r>
              <w:rPr>
                <w:b/>
                <w:sz w:val="28"/>
                <w:szCs w:val="28"/>
              </w:rPr>
              <w:t>Rochacka</w:t>
            </w:r>
            <w:proofErr w:type="spellEnd"/>
          </w:p>
        </w:tc>
      </w:tr>
    </w:tbl>
    <w:p w14:paraId="65C1EA8E" w14:textId="77777777" w:rsidR="00D216BD" w:rsidRPr="005804A0" w:rsidRDefault="005804A0" w:rsidP="005804A0">
      <w:pPr>
        <w:tabs>
          <w:tab w:val="left" w:pos="3495"/>
        </w:tabs>
        <w:rPr>
          <w:rFonts w:ascii="Calibri" w:eastAsia="Calibri" w:hAnsi="Calibri" w:cs="Times New Roman"/>
          <w:sz w:val="22"/>
        </w:rPr>
      </w:pPr>
      <w:r w:rsidRPr="005804A0">
        <w:rPr>
          <w:rFonts w:ascii="Calibri" w:eastAsia="Calibri" w:hAnsi="Calibri" w:cs="Times New Roman"/>
          <w:sz w:val="22"/>
        </w:rPr>
        <w:tab/>
      </w:r>
    </w:p>
    <w:tbl>
      <w:tblPr>
        <w:tblStyle w:val="Tabela-Siatka"/>
        <w:tblW w:w="3969" w:type="dxa"/>
        <w:tblInd w:w="2660" w:type="dxa"/>
        <w:tblLook w:val="04A0" w:firstRow="1" w:lastRow="0" w:firstColumn="1" w:lastColumn="0" w:noHBand="0" w:noVBand="1"/>
      </w:tblPr>
      <w:tblGrid>
        <w:gridCol w:w="3969"/>
      </w:tblGrid>
      <w:tr w:rsidR="005804A0" w:rsidRPr="005804A0" w14:paraId="2EDBA235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33AF" w14:textId="77777777" w:rsidR="005804A0" w:rsidRPr="005804A0" w:rsidRDefault="005804A0" w:rsidP="005804A0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 w:rsidRPr="005804A0">
              <w:rPr>
                <w:b/>
                <w:sz w:val="28"/>
                <w:szCs w:val="28"/>
              </w:rPr>
              <w:t>Nazwisko i imię</w:t>
            </w:r>
          </w:p>
        </w:tc>
      </w:tr>
      <w:tr w:rsidR="005804A0" w:rsidRPr="005804A0" w14:paraId="54F210BA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98BB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Bańkowska Lena</w:t>
            </w:r>
          </w:p>
        </w:tc>
      </w:tr>
      <w:tr w:rsidR="005804A0" w:rsidRPr="005804A0" w14:paraId="6055839C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8A4C2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804A0">
              <w:rPr>
                <w:sz w:val="28"/>
                <w:szCs w:val="28"/>
              </w:rPr>
              <w:t>Bluczak</w:t>
            </w:r>
            <w:proofErr w:type="spellEnd"/>
            <w:r w:rsidRPr="005804A0">
              <w:rPr>
                <w:sz w:val="28"/>
                <w:szCs w:val="28"/>
              </w:rPr>
              <w:t xml:space="preserve"> Igor</w:t>
            </w:r>
          </w:p>
        </w:tc>
      </w:tr>
      <w:tr w:rsidR="005804A0" w:rsidRPr="005804A0" w14:paraId="5E3B4CA9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6EF68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Broda Maria</w:t>
            </w:r>
          </w:p>
        </w:tc>
      </w:tr>
      <w:tr w:rsidR="005804A0" w:rsidRPr="005804A0" w14:paraId="1B07AC11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8CE1B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Galiński Filip</w:t>
            </w:r>
          </w:p>
        </w:tc>
      </w:tr>
      <w:tr w:rsidR="005804A0" w:rsidRPr="005804A0" w14:paraId="6A1466F3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0BBE1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Górska Natalia</w:t>
            </w:r>
          </w:p>
        </w:tc>
      </w:tr>
      <w:tr w:rsidR="005804A0" w:rsidRPr="005804A0" w14:paraId="43354E78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E6BAB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Hejna Ksawery</w:t>
            </w:r>
          </w:p>
        </w:tc>
      </w:tr>
      <w:tr w:rsidR="005804A0" w:rsidRPr="005804A0" w14:paraId="5C6D1B54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03924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Konrad Filip</w:t>
            </w:r>
          </w:p>
        </w:tc>
      </w:tr>
      <w:tr w:rsidR="005804A0" w:rsidRPr="005804A0" w14:paraId="7F7A01BE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4C17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Krupa Tymoteusz</w:t>
            </w:r>
          </w:p>
        </w:tc>
      </w:tr>
      <w:tr w:rsidR="005804A0" w:rsidRPr="005804A0" w14:paraId="0811D2ED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1CBBD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Pajda Szymon</w:t>
            </w:r>
          </w:p>
        </w:tc>
      </w:tr>
      <w:tr w:rsidR="005804A0" w:rsidRPr="005804A0" w14:paraId="510C483C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58998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Skiba Marlena</w:t>
            </w:r>
          </w:p>
        </w:tc>
      </w:tr>
      <w:tr w:rsidR="005804A0" w:rsidRPr="005804A0" w14:paraId="1EA2212B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C1297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Skoczylas Patryk</w:t>
            </w:r>
          </w:p>
        </w:tc>
      </w:tr>
      <w:tr w:rsidR="005804A0" w:rsidRPr="005804A0" w14:paraId="2BD4D516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F4131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Skoczylas Piotr</w:t>
            </w:r>
          </w:p>
        </w:tc>
      </w:tr>
      <w:tr w:rsidR="005804A0" w:rsidRPr="005804A0" w14:paraId="487D723C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F7021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804A0">
              <w:rPr>
                <w:sz w:val="28"/>
                <w:szCs w:val="28"/>
              </w:rPr>
              <w:t>Telega</w:t>
            </w:r>
            <w:proofErr w:type="spellEnd"/>
            <w:r w:rsidRPr="005804A0">
              <w:rPr>
                <w:sz w:val="28"/>
                <w:szCs w:val="28"/>
              </w:rPr>
              <w:t xml:space="preserve"> Nadia</w:t>
            </w:r>
          </w:p>
        </w:tc>
      </w:tr>
      <w:tr w:rsidR="005804A0" w:rsidRPr="005804A0" w14:paraId="48BD5852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4563F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Kasprzyk Marcel</w:t>
            </w:r>
          </w:p>
        </w:tc>
      </w:tr>
      <w:tr w:rsidR="005804A0" w:rsidRPr="005804A0" w14:paraId="3FAD038B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22CCA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804A0">
              <w:rPr>
                <w:sz w:val="28"/>
                <w:szCs w:val="28"/>
              </w:rPr>
              <w:t>Klimko</w:t>
            </w:r>
            <w:proofErr w:type="spellEnd"/>
            <w:r w:rsidRPr="005804A0">
              <w:rPr>
                <w:sz w:val="28"/>
                <w:szCs w:val="28"/>
              </w:rPr>
              <w:t xml:space="preserve"> Anita</w:t>
            </w:r>
          </w:p>
        </w:tc>
      </w:tr>
      <w:tr w:rsidR="005804A0" w:rsidRPr="005804A0" w14:paraId="6F744C2D" w14:textId="77777777" w:rsidTr="00D216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DD43E" w14:textId="77777777" w:rsidR="005804A0" w:rsidRPr="005804A0" w:rsidRDefault="005804A0" w:rsidP="00580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04A0">
              <w:rPr>
                <w:sz w:val="28"/>
                <w:szCs w:val="28"/>
              </w:rPr>
              <w:t>Rojek Zuzanna</w:t>
            </w:r>
          </w:p>
        </w:tc>
      </w:tr>
    </w:tbl>
    <w:p w14:paraId="5B9B4BB6" w14:textId="77777777" w:rsidR="005804A0" w:rsidRPr="005804A0" w:rsidRDefault="005804A0" w:rsidP="005804A0">
      <w:pPr>
        <w:tabs>
          <w:tab w:val="left" w:pos="3495"/>
        </w:tabs>
        <w:rPr>
          <w:rFonts w:ascii="Calibri" w:eastAsia="Calibri" w:hAnsi="Calibri" w:cs="Times New Roman"/>
          <w:sz w:val="22"/>
        </w:rPr>
      </w:pPr>
    </w:p>
    <w:p w14:paraId="6FB47E93" w14:textId="77777777" w:rsidR="005804A0" w:rsidRPr="005804A0" w:rsidRDefault="005804A0" w:rsidP="005804A0">
      <w:pPr>
        <w:spacing w:after="160" w:line="256" w:lineRule="auto"/>
        <w:rPr>
          <w:rFonts w:ascii="Calibri" w:eastAsia="Calibri" w:hAnsi="Calibri" w:cs="Times New Roman"/>
          <w:sz w:val="22"/>
        </w:rPr>
      </w:pPr>
    </w:p>
    <w:p w14:paraId="7A68B819" w14:textId="77777777" w:rsidR="005804A0" w:rsidRPr="005804A0" w:rsidRDefault="005804A0" w:rsidP="005804A0">
      <w:pPr>
        <w:spacing w:after="160" w:line="256" w:lineRule="auto"/>
        <w:rPr>
          <w:rFonts w:ascii="Calibri" w:eastAsia="Calibri" w:hAnsi="Calibri" w:cs="Times New Roman"/>
          <w:sz w:val="22"/>
        </w:rPr>
      </w:pPr>
    </w:p>
    <w:p w14:paraId="1E6B8A19" w14:textId="77777777" w:rsidR="005804A0" w:rsidRPr="005804A0" w:rsidRDefault="005804A0" w:rsidP="005804A0">
      <w:pPr>
        <w:spacing w:after="160" w:line="256" w:lineRule="auto"/>
        <w:rPr>
          <w:rFonts w:ascii="Calibri" w:eastAsia="Calibri" w:hAnsi="Calibri" w:cs="Times New Roman"/>
          <w:sz w:val="22"/>
        </w:rPr>
      </w:pPr>
    </w:p>
    <w:p w14:paraId="1E9DB408" w14:textId="77777777" w:rsidR="005804A0" w:rsidRPr="005804A0" w:rsidRDefault="005804A0" w:rsidP="005804A0">
      <w:pPr>
        <w:spacing w:after="160" w:line="256" w:lineRule="auto"/>
        <w:rPr>
          <w:rFonts w:ascii="Calibri" w:eastAsia="Calibri" w:hAnsi="Calibri" w:cs="Times New Roman"/>
          <w:sz w:val="22"/>
        </w:rPr>
      </w:pPr>
    </w:p>
    <w:p w14:paraId="23104D4E" w14:textId="77777777" w:rsidR="005804A0" w:rsidRPr="005804A0" w:rsidRDefault="005804A0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43727E3B" w14:textId="77777777" w:rsidR="005804A0" w:rsidRPr="005804A0" w:rsidRDefault="005804A0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1A616F8F" w14:textId="77777777" w:rsidR="005804A0" w:rsidRDefault="005804A0" w:rsidP="005804A0">
      <w:pPr>
        <w:spacing w:after="160" w:line="256" w:lineRule="auto"/>
        <w:rPr>
          <w:rFonts w:eastAsia="Calibri" w:cs="Times New Roman"/>
          <w:sz w:val="22"/>
        </w:rPr>
      </w:pPr>
    </w:p>
    <w:p w14:paraId="2701776D" w14:textId="77777777" w:rsidR="005804A0" w:rsidRDefault="005804A0" w:rsidP="005804A0">
      <w:pPr>
        <w:spacing w:after="160" w:line="256" w:lineRule="auto"/>
        <w:rPr>
          <w:rFonts w:eastAsia="Calibri" w:cs="Times New Roman"/>
          <w:sz w:val="22"/>
        </w:rPr>
      </w:pPr>
    </w:p>
    <w:p w14:paraId="7E4F4618" w14:textId="77777777" w:rsidR="005804A0" w:rsidRDefault="005804A0" w:rsidP="005804A0">
      <w:pPr>
        <w:spacing w:after="160" w:line="256" w:lineRule="auto"/>
        <w:rPr>
          <w:rFonts w:eastAsia="Calibri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XSpec="center" w:tblpY="-60"/>
        <w:tblW w:w="3754" w:type="dxa"/>
        <w:tblInd w:w="0" w:type="dxa"/>
        <w:tblLook w:val="04A0" w:firstRow="1" w:lastRow="0" w:firstColumn="1" w:lastColumn="0" w:noHBand="0" w:noVBand="1"/>
      </w:tblPr>
      <w:tblGrid>
        <w:gridCol w:w="3754"/>
      </w:tblGrid>
      <w:tr w:rsidR="001552F1" w:rsidRPr="005804A0" w14:paraId="13A0BD52" w14:textId="77777777" w:rsidTr="001D1CE9">
        <w:trPr>
          <w:trHeight w:val="13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FB15" w14:textId="77777777" w:rsidR="001D1CE9" w:rsidRDefault="001D1CE9" w:rsidP="00E375B3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216BD">
              <w:rPr>
                <w:rFonts w:asciiTheme="minorHAnsi" w:hAnsiTheme="minorHAnsi"/>
                <w:b/>
                <w:sz w:val="28"/>
                <w:szCs w:val="28"/>
              </w:rPr>
              <w:t xml:space="preserve">Zerówka A </w:t>
            </w:r>
          </w:p>
          <w:p w14:paraId="51ED31EA" w14:textId="77777777" w:rsidR="00E375B3" w:rsidRPr="001D1CE9" w:rsidRDefault="00E375B3" w:rsidP="00E375B3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wych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. Bożena Nosek</w:t>
            </w:r>
          </w:p>
        </w:tc>
      </w:tr>
      <w:tr w:rsidR="001D1CE9" w:rsidRPr="005804A0" w14:paraId="40BB4D45" w14:textId="77777777" w:rsidTr="001D1CE9">
        <w:trPr>
          <w:trHeight w:val="540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811" w14:textId="77777777" w:rsidR="001D1CE9" w:rsidRPr="001552F1" w:rsidRDefault="001D1CE9" w:rsidP="001D1CE9">
            <w:pPr>
              <w:spacing w:after="160" w:line="360" w:lineRule="auto"/>
              <w:jc w:val="center"/>
              <w:rPr>
                <w:b/>
                <w:sz w:val="28"/>
                <w:szCs w:val="28"/>
              </w:rPr>
            </w:pPr>
            <w:r w:rsidRPr="001552F1">
              <w:rPr>
                <w:b/>
                <w:sz w:val="28"/>
                <w:szCs w:val="28"/>
              </w:rPr>
              <w:t>Nazwisko i imię</w:t>
            </w:r>
          </w:p>
        </w:tc>
      </w:tr>
      <w:tr w:rsidR="001552F1" w:rsidRPr="005804A0" w14:paraId="74001FCB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039A3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Dusiło Franciszek</w:t>
            </w:r>
          </w:p>
        </w:tc>
      </w:tr>
      <w:tr w:rsidR="001552F1" w:rsidRPr="005804A0" w14:paraId="348D17CA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09912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Dyrkacz</w:t>
            </w:r>
            <w:proofErr w:type="spellEnd"/>
            <w:r w:rsidRPr="001D1CE9">
              <w:rPr>
                <w:sz w:val="26"/>
                <w:szCs w:val="26"/>
              </w:rPr>
              <w:t xml:space="preserve"> Dawid</w:t>
            </w:r>
          </w:p>
        </w:tc>
      </w:tr>
      <w:tr w:rsidR="001552F1" w:rsidRPr="005804A0" w14:paraId="73726D07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66877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Dziedzic Maja</w:t>
            </w:r>
          </w:p>
        </w:tc>
      </w:tr>
      <w:tr w:rsidR="001552F1" w:rsidRPr="005804A0" w14:paraId="742EE6A8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908B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Mach Marlena</w:t>
            </w:r>
          </w:p>
        </w:tc>
      </w:tr>
      <w:tr w:rsidR="001552F1" w:rsidRPr="005804A0" w14:paraId="11BF071A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3A3C8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Ochał</w:t>
            </w:r>
            <w:proofErr w:type="spellEnd"/>
            <w:r w:rsidRPr="001D1CE9">
              <w:rPr>
                <w:sz w:val="26"/>
                <w:szCs w:val="26"/>
              </w:rPr>
              <w:t xml:space="preserve"> Marika</w:t>
            </w:r>
          </w:p>
        </w:tc>
      </w:tr>
      <w:tr w:rsidR="001552F1" w:rsidRPr="005804A0" w14:paraId="16C98817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22F2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awlak Szczepan</w:t>
            </w:r>
          </w:p>
        </w:tc>
      </w:tr>
      <w:tr w:rsidR="001552F1" w:rsidRPr="005804A0" w14:paraId="7D623C92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69C97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yra Dorian</w:t>
            </w:r>
          </w:p>
        </w:tc>
      </w:tr>
      <w:tr w:rsidR="001552F1" w:rsidRPr="005804A0" w14:paraId="5F9520DB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AA693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Rojek Paweł</w:t>
            </w:r>
          </w:p>
        </w:tc>
      </w:tr>
      <w:tr w:rsidR="001552F1" w:rsidRPr="005804A0" w14:paraId="4649FF8C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A4806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Trojanowska Liliana</w:t>
            </w:r>
          </w:p>
        </w:tc>
      </w:tr>
      <w:tr w:rsidR="001552F1" w:rsidRPr="005804A0" w14:paraId="0D432B58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D70F5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Wencel Hubert</w:t>
            </w:r>
          </w:p>
        </w:tc>
      </w:tr>
      <w:tr w:rsidR="001552F1" w:rsidRPr="005804A0" w14:paraId="5EB937D9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27541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ucza Jakub</w:t>
            </w:r>
          </w:p>
        </w:tc>
      </w:tr>
      <w:tr w:rsidR="001552F1" w:rsidRPr="005804A0" w14:paraId="5C01B423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055A1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Szczupak Emilia</w:t>
            </w:r>
          </w:p>
        </w:tc>
      </w:tr>
      <w:tr w:rsidR="001552F1" w:rsidRPr="005804A0" w14:paraId="70088803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89AD4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Lonc</w:t>
            </w:r>
            <w:proofErr w:type="spellEnd"/>
            <w:r w:rsidRPr="001D1CE9">
              <w:rPr>
                <w:sz w:val="26"/>
                <w:szCs w:val="26"/>
              </w:rPr>
              <w:t xml:space="preserve"> Zuzanna</w:t>
            </w:r>
          </w:p>
        </w:tc>
      </w:tr>
      <w:tr w:rsidR="001552F1" w:rsidRPr="005804A0" w14:paraId="257028BA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C27E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Leśniak Hubert</w:t>
            </w:r>
          </w:p>
        </w:tc>
      </w:tr>
      <w:tr w:rsidR="001552F1" w:rsidRPr="005804A0" w14:paraId="0C5768F4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2FF3" w14:textId="77777777" w:rsidR="001552F1" w:rsidRPr="001D1CE9" w:rsidRDefault="001552F1" w:rsidP="001D1CE9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ólkoszek</w:t>
            </w:r>
            <w:proofErr w:type="spellEnd"/>
            <w:r w:rsidRPr="001D1CE9">
              <w:rPr>
                <w:sz w:val="26"/>
                <w:szCs w:val="26"/>
              </w:rPr>
              <w:t xml:space="preserve"> Maciej</w:t>
            </w:r>
          </w:p>
        </w:tc>
      </w:tr>
      <w:tr w:rsidR="001552F1" w:rsidRPr="005804A0" w14:paraId="1C918B69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0CCB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Bańkowski Jakub</w:t>
            </w:r>
          </w:p>
        </w:tc>
      </w:tr>
      <w:tr w:rsidR="001552F1" w:rsidRPr="005804A0" w14:paraId="43F7BA03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EF73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Dziedzic Mikołaj</w:t>
            </w:r>
          </w:p>
        </w:tc>
      </w:tr>
      <w:tr w:rsidR="001552F1" w:rsidRPr="005804A0" w14:paraId="6F038EEF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D784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amiński Miłosz</w:t>
            </w:r>
          </w:p>
        </w:tc>
      </w:tr>
      <w:tr w:rsidR="001552F1" w:rsidRPr="005804A0" w14:paraId="74458252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5890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Mitura Sofia</w:t>
            </w:r>
          </w:p>
        </w:tc>
      </w:tr>
      <w:tr w:rsidR="001552F1" w:rsidRPr="005804A0" w14:paraId="4E43F354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874A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Niemczak</w:t>
            </w:r>
            <w:proofErr w:type="spellEnd"/>
            <w:r w:rsidRPr="001D1CE9">
              <w:rPr>
                <w:sz w:val="26"/>
                <w:szCs w:val="26"/>
              </w:rPr>
              <w:t xml:space="preserve"> Lena</w:t>
            </w:r>
          </w:p>
        </w:tc>
      </w:tr>
      <w:tr w:rsidR="001552F1" w:rsidRPr="005804A0" w14:paraId="27457260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C85E" w14:textId="77777777" w:rsidR="001552F1" w:rsidRPr="001D1CE9" w:rsidRDefault="001552F1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odolec</w:t>
            </w:r>
            <w:proofErr w:type="spellEnd"/>
            <w:r w:rsidRPr="001D1CE9">
              <w:rPr>
                <w:sz w:val="26"/>
                <w:szCs w:val="26"/>
              </w:rPr>
              <w:t xml:space="preserve"> </w:t>
            </w:r>
            <w:proofErr w:type="spellStart"/>
            <w:r w:rsidRPr="001D1CE9">
              <w:rPr>
                <w:sz w:val="26"/>
                <w:szCs w:val="26"/>
              </w:rPr>
              <w:t>Vanesa</w:t>
            </w:r>
            <w:proofErr w:type="spellEnd"/>
          </w:p>
        </w:tc>
      </w:tr>
      <w:tr w:rsidR="001552F1" w:rsidRPr="005804A0" w14:paraId="255E0668" w14:textId="77777777" w:rsidTr="001D1CE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9781" w14:textId="77777777" w:rsidR="001552F1" w:rsidRPr="001D1CE9" w:rsidRDefault="001552F1" w:rsidP="001D1CE9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miecik Maksymilian</w:t>
            </w:r>
          </w:p>
        </w:tc>
      </w:tr>
      <w:tr w:rsidR="001552F1" w:rsidRPr="005804A0" w14:paraId="6705DC03" w14:textId="77777777" w:rsidTr="001D1CE9">
        <w:trPr>
          <w:trHeight w:val="390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95C1" w14:textId="77777777" w:rsidR="001552F1" w:rsidRPr="001D1CE9" w:rsidRDefault="001552F1" w:rsidP="001D1CE9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Galińska Marcelina</w:t>
            </w:r>
          </w:p>
        </w:tc>
      </w:tr>
      <w:tr w:rsidR="001552F1" w:rsidRPr="005804A0" w14:paraId="44DCA26A" w14:textId="77777777" w:rsidTr="001D1CE9">
        <w:trPr>
          <w:trHeight w:val="13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4331" w14:textId="77777777" w:rsidR="001552F1" w:rsidRPr="001D1CE9" w:rsidRDefault="001D1CE9" w:rsidP="001D1CE9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odgórska Nikola</w:t>
            </w:r>
          </w:p>
        </w:tc>
      </w:tr>
      <w:tr w:rsidR="003F7B9D" w:rsidRPr="005804A0" w14:paraId="0CD73408" w14:textId="77777777" w:rsidTr="001D1CE9">
        <w:trPr>
          <w:trHeight w:val="13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A0C3" w14:textId="77777777" w:rsidR="003F7B9D" w:rsidRPr="001D1CE9" w:rsidRDefault="003F7B9D" w:rsidP="001D1CE9">
            <w:pPr>
              <w:spacing w:after="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licka Nadia</w:t>
            </w:r>
          </w:p>
        </w:tc>
      </w:tr>
    </w:tbl>
    <w:p w14:paraId="36F3CC8E" w14:textId="77777777" w:rsidR="005804A0" w:rsidRDefault="005804A0" w:rsidP="005804A0">
      <w:pPr>
        <w:spacing w:after="160" w:line="256" w:lineRule="auto"/>
        <w:rPr>
          <w:rFonts w:eastAsia="Calibri" w:cs="Times New Roman"/>
          <w:sz w:val="22"/>
        </w:rPr>
      </w:pPr>
    </w:p>
    <w:p w14:paraId="41FB3F86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5EC0CCA6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2577D565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01425C69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69DFDE04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4C55304C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7B2AA7AD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2E6F9069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0903C9AA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715C371A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79BAD10F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0EF32CF4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221053E6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676F6E6D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38EC3D90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5A02A1B7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3202D29B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31565814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587DD3F3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6E390590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1C9761EC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769450E8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32F0BAA2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5834B77C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796FF9B1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57CAFFD9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21C60E1C" w14:textId="77777777" w:rsidR="001D1CE9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46181FB0" w14:textId="77777777" w:rsidR="00E375B3" w:rsidRDefault="00E375B3" w:rsidP="005804A0">
      <w:pPr>
        <w:spacing w:after="160" w:line="256" w:lineRule="auto"/>
        <w:rPr>
          <w:rFonts w:eastAsia="Calibri" w:cs="Times New Roman"/>
          <w:sz w:val="22"/>
        </w:rPr>
      </w:pPr>
    </w:p>
    <w:p w14:paraId="268482C6" w14:textId="77777777" w:rsidR="001D1CE9" w:rsidRPr="005804A0" w:rsidRDefault="001D1CE9" w:rsidP="005804A0">
      <w:pPr>
        <w:spacing w:after="160" w:line="256" w:lineRule="auto"/>
        <w:rPr>
          <w:rFonts w:eastAsia="Calibri" w:cs="Times New Roman"/>
          <w:sz w:val="22"/>
        </w:rPr>
      </w:pPr>
    </w:p>
    <w:p w14:paraId="4499A59E" w14:textId="77777777" w:rsidR="005804A0" w:rsidRPr="005804A0" w:rsidRDefault="005804A0" w:rsidP="005804A0">
      <w:pPr>
        <w:spacing w:after="160" w:line="256" w:lineRule="auto"/>
        <w:rPr>
          <w:rFonts w:eastAsia="Calibri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XSpec="center" w:tblpY="-40"/>
        <w:tblW w:w="3845" w:type="dxa"/>
        <w:tblInd w:w="0" w:type="dxa"/>
        <w:tblLook w:val="04A0" w:firstRow="1" w:lastRow="0" w:firstColumn="1" w:lastColumn="0" w:noHBand="0" w:noVBand="1"/>
      </w:tblPr>
      <w:tblGrid>
        <w:gridCol w:w="3845"/>
      </w:tblGrid>
      <w:tr w:rsidR="00EB5D0C" w:rsidRPr="005804A0" w14:paraId="17558BAF" w14:textId="77777777" w:rsidTr="007E4163">
        <w:trPr>
          <w:trHeight w:val="45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3875F" w14:textId="77777777" w:rsidR="001D1CE9" w:rsidRDefault="001D1CE9" w:rsidP="001D1CE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52F1">
              <w:rPr>
                <w:b/>
                <w:sz w:val="28"/>
                <w:szCs w:val="28"/>
              </w:rPr>
              <w:lastRenderedPageBreak/>
              <w:t>Zerówka B</w:t>
            </w:r>
          </w:p>
          <w:p w14:paraId="4C1D33B5" w14:textId="77777777" w:rsidR="00E375B3" w:rsidRPr="001552F1" w:rsidRDefault="00E375B3" w:rsidP="001D1CE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ych</w:t>
            </w:r>
            <w:proofErr w:type="spellEnd"/>
            <w:r>
              <w:rPr>
                <w:b/>
                <w:sz w:val="28"/>
                <w:szCs w:val="28"/>
              </w:rPr>
              <w:t>. Danuta Jamroży</w:t>
            </w:r>
          </w:p>
        </w:tc>
      </w:tr>
      <w:tr w:rsidR="001D1CE9" w:rsidRPr="005804A0" w14:paraId="7203F408" w14:textId="77777777" w:rsidTr="001D1CE9">
        <w:trPr>
          <w:trHeight w:val="5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85C0" w14:textId="77777777" w:rsidR="001D1CE9" w:rsidRPr="001552F1" w:rsidRDefault="001D1CE9" w:rsidP="001D1CE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52F1">
              <w:rPr>
                <w:b/>
                <w:sz w:val="28"/>
                <w:szCs w:val="28"/>
              </w:rPr>
              <w:t>Nazwisko i imię</w:t>
            </w:r>
          </w:p>
        </w:tc>
      </w:tr>
      <w:tr w:rsidR="00EB5D0C" w:rsidRPr="005804A0" w14:paraId="07DBF568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5DC95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Chudy Dawid</w:t>
            </w:r>
          </w:p>
        </w:tc>
      </w:tr>
      <w:tr w:rsidR="00EB5D0C" w:rsidRPr="005804A0" w14:paraId="029F2DF4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24FE1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Gujda</w:t>
            </w:r>
            <w:proofErr w:type="spellEnd"/>
            <w:r w:rsidRPr="001D1CE9">
              <w:rPr>
                <w:sz w:val="26"/>
                <w:szCs w:val="26"/>
              </w:rPr>
              <w:t xml:space="preserve"> Piotr</w:t>
            </w:r>
          </w:p>
        </w:tc>
      </w:tr>
      <w:tr w:rsidR="00EB5D0C" w:rsidRPr="005804A0" w14:paraId="71DDBE19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29A7F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Marek Zofia</w:t>
            </w:r>
          </w:p>
        </w:tc>
      </w:tr>
      <w:tr w:rsidR="00EB5D0C" w:rsidRPr="005804A0" w14:paraId="47273E76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2AC42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Onuca Kamil</w:t>
            </w:r>
          </w:p>
        </w:tc>
      </w:tr>
      <w:tr w:rsidR="00EB5D0C" w:rsidRPr="005804A0" w14:paraId="164CE432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41094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rzewrocki</w:t>
            </w:r>
            <w:proofErr w:type="spellEnd"/>
            <w:r w:rsidRPr="001D1CE9">
              <w:rPr>
                <w:sz w:val="26"/>
                <w:szCs w:val="26"/>
              </w:rPr>
              <w:t xml:space="preserve"> Błażej</w:t>
            </w:r>
          </w:p>
        </w:tc>
      </w:tr>
      <w:tr w:rsidR="00EB5D0C" w:rsidRPr="005804A0" w14:paraId="5531C234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B1142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Stepaniak</w:t>
            </w:r>
            <w:proofErr w:type="spellEnd"/>
            <w:r w:rsidRPr="001D1CE9">
              <w:rPr>
                <w:sz w:val="26"/>
                <w:szCs w:val="26"/>
              </w:rPr>
              <w:t xml:space="preserve"> Adam</w:t>
            </w:r>
          </w:p>
        </w:tc>
      </w:tr>
      <w:tr w:rsidR="00EB5D0C" w:rsidRPr="005804A0" w14:paraId="623D073B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42BB1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Szczygieł Marcelina</w:t>
            </w:r>
          </w:p>
        </w:tc>
      </w:tr>
      <w:tr w:rsidR="00EB5D0C" w:rsidRPr="005804A0" w14:paraId="15AA0034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B4BDB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Weselak</w:t>
            </w:r>
            <w:proofErr w:type="spellEnd"/>
            <w:r w:rsidRPr="001D1CE9">
              <w:rPr>
                <w:sz w:val="26"/>
                <w:szCs w:val="26"/>
              </w:rPr>
              <w:t xml:space="preserve"> Wiktoria</w:t>
            </w:r>
          </w:p>
        </w:tc>
      </w:tr>
      <w:tr w:rsidR="00EB5D0C" w:rsidRPr="005804A0" w14:paraId="046F4326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9718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Wiciak</w:t>
            </w:r>
            <w:proofErr w:type="spellEnd"/>
            <w:r w:rsidRPr="001D1CE9">
              <w:rPr>
                <w:sz w:val="26"/>
                <w:szCs w:val="26"/>
              </w:rPr>
              <w:t xml:space="preserve"> Martyna</w:t>
            </w:r>
          </w:p>
        </w:tc>
      </w:tr>
      <w:tr w:rsidR="00EB5D0C" w:rsidRPr="005804A0" w14:paraId="45F08659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FAA99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rzewrocka</w:t>
            </w:r>
            <w:proofErr w:type="spellEnd"/>
            <w:r w:rsidRPr="001D1CE9">
              <w:rPr>
                <w:sz w:val="26"/>
                <w:szCs w:val="26"/>
              </w:rPr>
              <w:t xml:space="preserve"> Amelia</w:t>
            </w:r>
          </w:p>
        </w:tc>
      </w:tr>
      <w:tr w:rsidR="00EB5D0C" w:rsidRPr="005804A0" w14:paraId="4F723927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EEB36" w14:textId="77777777" w:rsidR="00EB5D0C" w:rsidRPr="001D1CE9" w:rsidRDefault="001D1CE9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ch Natalia</w:t>
            </w:r>
          </w:p>
        </w:tc>
      </w:tr>
      <w:tr w:rsidR="00EB5D0C" w:rsidRPr="005804A0" w14:paraId="74BC75BD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7265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Hala Aleksander</w:t>
            </w:r>
          </w:p>
        </w:tc>
      </w:tr>
      <w:tr w:rsidR="00EB5D0C" w:rsidRPr="005804A0" w14:paraId="2EC72D47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C6F9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ucza Gracjan</w:t>
            </w:r>
          </w:p>
        </w:tc>
      </w:tr>
      <w:tr w:rsidR="006A55D4" w:rsidRPr="005804A0" w14:paraId="46D16DCD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926" w14:textId="77777777" w:rsidR="006A55D4" w:rsidRPr="001D1CE9" w:rsidRDefault="006A55D4" w:rsidP="001D1CE9">
            <w:pPr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Stęc</w:t>
            </w:r>
            <w:proofErr w:type="spellEnd"/>
            <w:r w:rsidRPr="001D1CE9">
              <w:rPr>
                <w:sz w:val="26"/>
                <w:szCs w:val="26"/>
              </w:rPr>
              <w:t xml:space="preserve"> Igor</w:t>
            </w:r>
          </w:p>
        </w:tc>
      </w:tr>
      <w:tr w:rsidR="00EB5D0C" w:rsidRPr="005804A0" w14:paraId="7E5D9843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37BF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Skoczylas Pamela</w:t>
            </w:r>
          </w:p>
        </w:tc>
      </w:tr>
      <w:tr w:rsidR="00EB5D0C" w:rsidRPr="005804A0" w14:paraId="179695E6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4889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Lonc</w:t>
            </w:r>
            <w:proofErr w:type="spellEnd"/>
            <w:r w:rsidRPr="001D1CE9">
              <w:rPr>
                <w:sz w:val="26"/>
                <w:szCs w:val="26"/>
              </w:rPr>
              <w:t xml:space="preserve"> Fabian</w:t>
            </w:r>
          </w:p>
        </w:tc>
      </w:tr>
      <w:tr w:rsidR="00EB5D0C" w:rsidRPr="005804A0" w14:paraId="5B1E9A6D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6223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Suwalska Agata</w:t>
            </w:r>
          </w:p>
        </w:tc>
      </w:tr>
      <w:tr w:rsidR="00EB5D0C" w:rsidRPr="005804A0" w14:paraId="54226392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2CE7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Świtalski Gabriel</w:t>
            </w:r>
          </w:p>
        </w:tc>
      </w:tr>
      <w:tr w:rsidR="00EB5D0C" w:rsidRPr="005804A0" w14:paraId="70AC51CF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C715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Telega</w:t>
            </w:r>
            <w:proofErr w:type="spellEnd"/>
            <w:r w:rsidRPr="001D1CE9">
              <w:rPr>
                <w:sz w:val="26"/>
                <w:szCs w:val="26"/>
              </w:rPr>
              <w:t xml:space="preserve"> Kordian</w:t>
            </w:r>
          </w:p>
        </w:tc>
      </w:tr>
      <w:tr w:rsidR="00EB5D0C" w:rsidRPr="005804A0" w14:paraId="1E922661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6298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Waszczak</w:t>
            </w:r>
            <w:proofErr w:type="spellEnd"/>
            <w:r w:rsidRPr="001D1CE9">
              <w:rPr>
                <w:sz w:val="26"/>
                <w:szCs w:val="26"/>
              </w:rPr>
              <w:t xml:space="preserve"> Olga</w:t>
            </w:r>
          </w:p>
        </w:tc>
      </w:tr>
      <w:tr w:rsidR="00EB5D0C" w:rsidRPr="005804A0" w14:paraId="4385D4D4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23D0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Węgrzyn Tymon</w:t>
            </w:r>
          </w:p>
        </w:tc>
      </w:tr>
      <w:tr w:rsidR="00EB5D0C" w:rsidRPr="005804A0" w14:paraId="17715D1B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A2EF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Zapałowski Jan</w:t>
            </w:r>
          </w:p>
        </w:tc>
      </w:tr>
      <w:tr w:rsidR="00EB5D0C" w:rsidRPr="005804A0" w14:paraId="6882E072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3B6" w14:textId="77777777" w:rsidR="00EB5D0C" w:rsidRPr="001D1CE9" w:rsidRDefault="00EB5D0C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asperski Tomasz</w:t>
            </w:r>
          </w:p>
        </w:tc>
      </w:tr>
      <w:tr w:rsidR="00EB5D0C" w:rsidRPr="005804A0" w14:paraId="38245929" w14:textId="77777777" w:rsidTr="001D1CE9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714" w14:textId="77777777" w:rsidR="00EB5D0C" w:rsidRPr="001D1CE9" w:rsidRDefault="00EB5D0C" w:rsidP="001D1CE9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Bałanda</w:t>
            </w:r>
            <w:proofErr w:type="spellEnd"/>
            <w:r w:rsidRPr="001D1CE9">
              <w:rPr>
                <w:sz w:val="26"/>
                <w:szCs w:val="26"/>
              </w:rPr>
              <w:t xml:space="preserve"> Hubert</w:t>
            </w:r>
          </w:p>
        </w:tc>
      </w:tr>
    </w:tbl>
    <w:p w14:paraId="657D4D23" w14:textId="77777777" w:rsidR="005804A0" w:rsidRPr="005804A0" w:rsidRDefault="005804A0" w:rsidP="005804A0">
      <w:pPr>
        <w:spacing w:after="160" w:line="256" w:lineRule="auto"/>
        <w:contextualSpacing/>
        <w:rPr>
          <w:rFonts w:eastAsia="Calibri" w:cs="Times New Roman"/>
          <w:sz w:val="22"/>
        </w:rPr>
      </w:pPr>
    </w:p>
    <w:p w14:paraId="1305305A" w14:textId="77777777" w:rsidR="005804A0" w:rsidRPr="005804A0" w:rsidRDefault="005804A0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491CB11B" w14:textId="77777777" w:rsidR="005804A0" w:rsidRPr="005804A0" w:rsidRDefault="005804A0" w:rsidP="005804A0">
      <w:pPr>
        <w:spacing w:after="160" w:line="256" w:lineRule="auto"/>
        <w:rPr>
          <w:rFonts w:eastAsia="Calibri" w:cs="Times New Roman"/>
          <w:sz w:val="22"/>
        </w:rPr>
      </w:pPr>
    </w:p>
    <w:p w14:paraId="6CC32C6D" w14:textId="77777777" w:rsidR="005804A0" w:rsidRPr="005804A0" w:rsidRDefault="005804A0" w:rsidP="005804A0">
      <w:pPr>
        <w:spacing w:after="160" w:line="256" w:lineRule="auto"/>
        <w:rPr>
          <w:rFonts w:eastAsia="Calibri" w:cs="Times New Roman"/>
          <w:sz w:val="22"/>
        </w:rPr>
      </w:pPr>
    </w:p>
    <w:p w14:paraId="168C46B7" w14:textId="77777777" w:rsidR="005804A0" w:rsidRPr="005804A0" w:rsidRDefault="005804A0" w:rsidP="005804A0">
      <w:pPr>
        <w:spacing w:after="160" w:line="256" w:lineRule="auto"/>
        <w:rPr>
          <w:rFonts w:eastAsia="Calibri" w:cs="Times New Roman"/>
          <w:sz w:val="22"/>
        </w:rPr>
      </w:pPr>
    </w:p>
    <w:p w14:paraId="1E818A5D" w14:textId="77777777" w:rsidR="005804A0" w:rsidRPr="005804A0" w:rsidRDefault="005804A0" w:rsidP="005804A0">
      <w:pPr>
        <w:spacing w:after="160" w:line="256" w:lineRule="auto"/>
        <w:contextualSpacing/>
        <w:rPr>
          <w:rFonts w:eastAsia="Calibri" w:cs="Times New Roman"/>
          <w:sz w:val="22"/>
        </w:rPr>
      </w:pPr>
    </w:p>
    <w:p w14:paraId="6AA5C7E2" w14:textId="77777777" w:rsidR="005804A0" w:rsidRPr="005804A0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  <w:r w:rsidRPr="005804A0"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</w:t>
      </w:r>
      <w:r w:rsidRPr="005804A0">
        <w:rPr>
          <w:rFonts w:eastAsia="Calibri" w:cs="Times New Roman"/>
          <w:sz w:val="22"/>
        </w:rPr>
        <w:tab/>
      </w:r>
    </w:p>
    <w:p w14:paraId="74F2087B" w14:textId="77777777" w:rsidR="005804A0" w:rsidRPr="005804A0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043C5FA8" w14:textId="77777777" w:rsidR="005804A0" w:rsidRDefault="005804A0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1B2E6502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5DE5C14F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5235EDC2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79EF0131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610DAD35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64BAC68F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6C6042E6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43F3616C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6AED4D6A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2CBFCBE7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54FE2213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346E25D8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00AE9B60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458B656D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0FBEDF3E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288707E5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5F46A2C6" w14:textId="77777777" w:rsidR="001552F1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33DF63D1" w14:textId="77777777" w:rsidR="001552F1" w:rsidRPr="005804A0" w:rsidRDefault="001552F1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1C051342" w14:textId="77777777" w:rsidR="005804A0" w:rsidRDefault="005804A0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09C085A6" w14:textId="77777777" w:rsidR="001D1CE9" w:rsidRDefault="001D1CE9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p w14:paraId="39D3ED66" w14:textId="77777777" w:rsidR="001D1CE9" w:rsidRPr="005804A0" w:rsidRDefault="001D1CE9" w:rsidP="005804A0">
      <w:pPr>
        <w:spacing w:after="160" w:line="256" w:lineRule="auto"/>
        <w:rPr>
          <w:rFonts w:eastAsia="Calibri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895"/>
        <w:tblW w:w="3545" w:type="dxa"/>
        <w:tblInd w:w="0" w:type="dxa"/>
        <w:tblLook w:val="04A0" w:firstRow="1" w:lastRow="0" w:firstColumn="1" w:lastColumn="0" w:noHBand="0" w:noVBand="1"/>
      </w:tblPr>
      <w:tblGrid>
        <w:gridCol w:w="3545"/>
      </w:tblGrid>
      <w:tr w:rsidR="00EB5D0C" w:rsidRPr="00EB5D0C" w14:paraId="4FF46755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F75" w14:textId="77777777" w:rsidR="00EB5D0C" w:rsidRPr="00394394" w:rsidRDefault="00EB5D0C" w:rsidP="00E375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4394">
              <w:rPr>
                <w:b/>
                <w:sz w:val="26"/>
                <w:szCs w:val="26"/>
              </w:rPr>
              <w:lastRenderedPageBreak/>
              <w:t>Nazwisko i imię</w:t>
            </w:r>
          </w:p>
        </w:tc>
      </w:tr>
      <w:tr w:rsidR="00EB5D0C" w:rsidRPr="00EB5D0C" w14:paraId="4E9F4D6A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FAD2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Cząstka Antoni</w:t>
            </w:r>
          </w:p>
        </w:tc>
      </w:tr>
      <w:tr w:rsidR="00EB5D0C" w:rsidRPr="00EB5D0C" w14:paraId="01A6F149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B08D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Cząstka Marcel</w:t>
            </w:r>
          </w:p>
        </w:tc>
      </w:tr>
      <w:tr w:rsidR="00EB5D0C" w:rsidRPr="00EB5D0C" w14:paraId="4F32415D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BBF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Gaweł Jakub</w:t>
            </w:r>
          </w:p>
        </w:tc>
      </w:tr>
      <w:tr w:rsidR="00EB5D0C" w:rsidRPr="00EB5D0C" w14:paraId="340E2679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5F48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Granda Jakub</w:t>
            </w:r>
          </w:p>
        </w:tc>
      </w:tr>
      <w:tr w:rsidR="00EB5D0C" w:rsidRPr="00EB5D0C" w14:paraId="370F88DB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737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394394">
              <w:rPr>
                <w:sz w:val="26"/>
                <w:szCs w:val="26"/>
              </w:rPr>
              <w:t>Haloszka</w:t>
            </w:r>
            <w:proofErr w:type="spellEnd"/>
            <w:r w:rsidRPr="00394394">
              <w:rPr>
                <w:sz w:val="26"/>
                <w:szCs w:val="26"/>
              </w:rPr>
              <w:t xml:space="preserve"> Maja</w:t>
            </w:r>
          </w:p>
        </w:tc>
      </w:tr>
      <w:tr w:rsidR="00EB5D0C" w:rsidRPr="00EB5D0C" w14:paraId="6A8CDA4C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0529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394394">
              <w:rPr>
                <w:sz w:val="26"/>
                <w:szCs w:val="26"/>
              </w:rPr>
              <w:t>Hałoń</w:t>
            </w:r>
            <w:proofErr w:type="spellEnd"/>
            <w:r w:rsidRPr="00394394">
              <w:rPr>
                <w:sz w:val="26"/>
                <w:szCs w:val="26"/>
              </w:rPr>
              <w:t xml:space="preserve"> Antoni</w:t>
            </w:r>
          </w:p>
        </w:tc>
      </w:tr>
      <w:tr w:rsidR="00EB5D0C" w:rsidRPr="00EB5D0C" w14:paraId="59CDC611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7EBC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Kaduk Alan</w:t>
            </w:r>
          </w:p>
        </w:tc>
      </w:tr>
      <w:tr w:rsidR="00EB5D0C" w:rsidRPr="00EB5D0C" w14:paraId="60F52A35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56DD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Kaduk Laura</w:t>
            </w:r>
          </w:p>
        </w:tc>
      </w:tr>
      <w:tr w:rsidR="00EB5D0C" w:rsidRPr="00EB5D0C" w14:paraId="0375E763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2FDC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Kucab Oliwia</w:t>
            </w:r>
          </w:p>
        </w:tc>
      </w:tr>
      <w:tr w:rsidR="00EB5D0C" w:rsidRPr="00EB5D0C" w14:paraId="27669B28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79FC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394394">
              <w:rPr>
                <w:sz w:val="26"/>
                <w:szCs w:val="26"/>
              </w:rPr>
              <w:t>Kudyba</w:t>
            </w:r>
            <w:proofErr w:type="spellEnd"/>
            <w:r w:rsidRPr="00394394">
              <w:rPr>
                <w:sz w:val="26"/>
                <w:szCs w:val="26"/>
              </w:rPr>
              <w:t xml:space="preserve"> Aleksandra</w:t>
            </w:r>
          </w:p>
        </w:tc>
      </w:tr>
      <w:tr w:rsidR="00EB5D0C" w:rsidRPr="00EB5D0C" w14:paraId="0C7BF8D1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0282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Kuryło Marcelina</w:t>
            </w:r>
          </w:p>
        </w:tc>
      </w:tr>
      <w:tr w:rsidR="00EB5D0C" w:rsidRPr="00EB5D0C" w14:paraId="5D5A14B1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1743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Płocica Klara</w:t>
            </w:r>
          </w:p>
        </w:tc>
      </w:tr>
      <w:tr w:rsidR="00EB5D0C" w:rsidRPr="00EB5D0C" w14:paraId="0DB295FD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C2B5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394394">
              <w:rPr>
                <w:sz w:val="26"/>
                <w:szCs w:val="26"/>
              </w:rPr>
              <w:t>Rabeł</w:t>
            </w:r>
            <w:proofErr w:type="spellEnd"/>
            <w:r w:rsidRPr="00394394">
              <w:rPr>
                <w:sz w:val="26"/>
                <w:szCs w:val="26"/>
              </w:rPr>
              <w:t xml:space="preserve"> Filip</w:t>
            </w:r>
          </w:p>
        </w:tc>
      </w:tr>
      <w:tr w:rsidR="00EB5D0C" w:rsidRPr="00EB5D0C" w14:paraId="44F06308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C488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Soluch Aleksander</w:t>
            </w:r>
          </w:p>
        </w:tc>
      </w:tr>
      <w:tr w:rsidR="00EB5D0C" w:rsidRPr="00EB5D0C" w14:paraId="7CE8FC28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0AA3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394394">
              <w:rPr>
                <w:sz w:val="26"/>
                <w:szCs w:val="26"/>
              </w:rPr>
              <w:t>Szałaj</w:t>
            </w:r>
            <w:proofErr w:type="spellEnd"/>
            <w:r w:rsidRPr="00394394">
              <w:rPr>
                <w:sz w:val="26"/>
                <w:szCs w:val="26"/>
              </w:rPr>
              <w:t xml:space="preserve"> Alan</w:t>
            </w:r>
          </w:p>
        </w:tc>
      </w:tr>
      <w:tr w:rsidR="00EB5D0C" w:rsidRPr="00EB5D0C" w14:paraId="5C58590F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8EC8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394394">
              <w:rPr>
                <w:sz w:val="26"/>
                <w:szCs w:val="26"/>
              </w:rPr>
              <w:t>Szałaj</w:t>
            </w:r>
            <w:proofErr w:type="spellEnd"/>
            <w:r w:rsidRPr="00394394">
              <w:rPr>
                <w:sz w:val="26"/>
                <w:szCs w:val="26"/>
              </w:rPr>
              <w:t xml:space="preserve"> Elena</w:t>
            </w:r>
          </w:p>
        </w:tc>
      </w:tr>
      <w:tr w:rsidR="00EB5D0C" w:rsidRPr="00EB5D0C" w14:paraId="517C261C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7C73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Szeliga Róża</w:t>
            </w:r>
          </w:p>
        </w:tc>
      </w:tr>
      <w:tr w:rsidR="00EB5D0C" w:rsidRPr="00EB5D0C" w14:paraId="787F695D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F450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Wilczek Remigiusz</w:t>
            </w:r>
          </w:p>
        </w:tc>
      </w:tr>
      <w:tr w:rsidR="00EB5D0C" w:rsidRPr="00EB5D0C" w14:paraId="78A4CCD4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1FDA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Biały  Szczepan</w:t>
            </w:r>
          </w:p>
        </w:tc>
      </w:tr>
      <w:tr w:rsidR="00EB5D0C" w:rsidRPr="00EB5D0C" w14:paraId="3435BA18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CAAA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Kasperska  Zofia</w:t>
            </w:r>
          </w:p>
        </w:tc>
      </w:tr>
      <w:tr w:rsidR="00EB5D0C" w:rsidRPr="00EB5D0C" w14:paraId="4DB9E871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87F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Kuryło  Maja</w:t>
            </w:r>
          </w:p>
        </w:tc>
      </w:tr>
      <w:tr w:rsidR="00EB5D0C" w:rsidRPr="00EB5D0C" w14:paraId="419099BF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BC0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Łańko  Tymon</w:t>
            </w:r>
          </w:p>
        </w:tc>
      </w:tr>
      <w:tr w:rsidR="00EB5D0C" w:rsidRPr="00EB5D0C" w14:paraId="05FAFD54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1E1C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Bańkowski  Patryk</w:t>
            </w:r>
          </w:p>
        </w:tc>
      </w:tr>
      <w:tr w:rsidR="00EB5D0C" w:rsidRPr="00EB5D0C" w14:paraId="774E3DB7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B3D" w14:textId="77777777" w:rsidR="00EB5D0C" w:rsidRPr="00394394" w:rsidRDefault="00EB5D0C" w:rsidP="00E375B3">
            <w:pPr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394394">
              <w:rPr>
                <w:sz w:val="26"/>
                <w:szCs w:val="26"/>
              </w:rPr>
              <w:t>Galińska  Amelia</w:t>
            </w:r>
          </w:p>
        </w:tc>
      </w:tr>
      <w:tr w:rsidR="00EB5D0C" w:rsidRPr="00EB5D0C" w14:paraId="6C5220F0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9C48" w14:textId="77777777" w:rsidR="00EB5D0C" w:rsidRPr="00394394" w:rsidRDefault="005E05E4" w:rsidP="00E375B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wak Kalina</w:t>
            </w:r>
          </w:p>
        </w:tc>
      </w:tr>
      <w:tr w:rsidR="00EB5D0C" w:rsidRPr="00EB5D0C" w14:paraId="4D09DBE7" w14:textId="77777777" w:rsidTr="00E375B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8C87" w14:textId="77777777" w:rsidR="00EB5D0C" w:rsidRPr="00394394" w:rsidRDefault="00EB5D0C" w:rsidP="00E375B3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94394">
              <w:rPr>
                <w:sz w:val="26"/>
                <w:szCs w:val="26"/>
              </w:rPr>
              <w:t>Iwanko</w:t>
            </w:r>
            <w:proofErr w:type="spellEnd"/>
            <w:r w:rsidRPr="00394394">
              <w:rPr>
                <w:sz w:val="26"/>
                <w:szCs w:val="26"/>
              </w:rPr>
              <w:t xml:space="preserve"> Maria</w:t>
            </w:r>
          </w:p>
        </w:tc>
      </w:tr>
    </w:tbl>
    <w:p w14:paraId="0E4603FD" w14:textId="77777777" w:rsidR="005804A0" w:rsidRPr="005804A0" w:rsidRDefault="005804A0" w:rsidP="005804A0">
      <w:pPr>
        <w:spacing w:after="160" w:line="256" w:lineRule="auto"/>
        <w:rPr>
          <w:rFonts w:eastAsia="Calibri" w:cs="Times New Roman"/>
          <w:sz w:val="22"/>
        </w:rPr>
      </w:pPr>
      <w:r w:rsidRPr="005804A0">
        <w:rPr>
          <w:rFonts w:ascii="Calibri" w:eastAsia="Calibri" w:hAnsi="Calibri" w:cs="Times New Roman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3F7EAD" wp14:editId="24EB9ADA">
                <wp:simplePos x="0" y="0"/>
                <wp:positionH relativeFrom="column">
                  <wp:posOffset>1710055</wp:posOffset>
                </wp:positionH>
                <wp:positionV relativeFrom="paragraph">
                  <wp:posOffset>-509270</wp:posOffset>
                </wp:positionV>
                <wp:extent cx="2303780" cy="962025"/>
                <wp:effectExtent l="0" t="0" r="20320" b="28575"/>
                <wp:wrapSquare wrapText="bothSides"/>
                <wp:docPr id="30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8732" w14:textId="77777777" w:rsidR="005804A0" w:rsidRPr="00511AA7" w:rsidRDefault="005804A0" w:rsidP="00E375B3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upa </w:t>
                            </w:r>
                            <w:r w:rsidR="00F16256" w:rsidRPr="00511AA7">
                              <w:rPr>
                                <w:b/>
                                <w:sz w:val="28"/>
                                <w:szCs w:val="28"/>
                              </w:rPr>
                              <w:t>niebieska</w:t>
                            </w:r>
                          </w:p>
                          <w:p w14:paraId="63F93FDC" w14:textId="77777777" w:rsidR="00E375B3" w:rsidRPr="00511AA7" w:rsidRDefault="00E375B3" w:rsidP="00E375B3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>wych. Monika Przewrocka</w:t>
                            </w:r>
                          </w:p>
                          <w:p w14:paraId="6C13D730" w14:textId="77777777" w:rsidR="00E375B3" w:rsidRPr="00511AA7" w:rsidRDefault="00E375B3" w:rsidP="00F16256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Monika Płocica</w:t>
                            </w:r>
                          </w:p>
                          <w:p w14:paraId="50334320" w14:textId="77777777" w:rsidR="00E375B3" w:rsidRDefault="00E375B3" w:rsidP="00F16256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A2F1AC" w14:textId="77777777" w:rsidR="00E375B3" w:rsidRDefault="00E375B3" w:rsidP="00F16256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1E4586" w14:textId="77777777" w:rsidR="005804A0" w:rsidRDefault="005804A0" w:rsidP="005804A0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F7EA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34.65pt;margin-top:-40.1pt;width:181.4pt;height:7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">
                <v:textbox>
                  <w:txbxContent>
                    <w:p w14:paraId="28B28732" w14:textId="77777777" w:rsidR="005804A0" w:rsidRPr="00511AA7" w:rsidRDefault="005804A0" w:rsidP="00E375B3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 xml:space="preserve">Grupa </w:t>
                      </w:r>
                      <w:r w:rsidR="00F16256" w:rsidRPr="00511AA7">
                        <w:rPr>
                          <w:b/>
                          <w:sz w:val="28"/>
                          <w:szCs w:val="28"/>
                        </w:rPr>
                        <w:t>niebieska</w:t>
                      </w:r>
                    </w:p>
                    <w:p w14:paraId="63F93FDC" w14:textId="77777777" w:rsidR="00E375B3" w:rsidRPr="00511AA7" w:rsidRDefault="00E375B3" w:rsidP="00E375B3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>wych. Monika Przewrocka</w:t>
                      </w:r>
                    </w:p>
                    <w:p w14:paraId="6C13D730" w14:textId="77777777" w:rsidR="00E375B3" w:rsidRPr="00511AA7" w:rsidRDefault="00E375B3" w:rsidP="00F16256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 xml:space="preserve">   Monika Płocica</w:t>
                      </w:r>
                    </w:p>
                    <w:p w14:paraId="50334320" w14:textId="77777777" w:rsidR="00E375B3" w:rsidRDefault="00E375B3" w:rsidP="00F16256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</w:rPr>
                      </w:pPr>
                    </w:p>
                    <w:p w14:paraId="59A2F1AC" w14:textId="77777777" w:rsidR="00E375B3" w:rsidRDefault="00E375B3" w:rsidP="00F16256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</w:rPr>
                      </w:pPr>
                    </w:p>
                    <w:p w14:paraId="5B1E4586" w14:textId="77777777" w:rsidR="005804A0" w:rsidRDefault="005804A0" w:rsidP="005804A0">
                      <w:pPr>
                        <w:shd w:val="clear" w:color="auto" w:fill="B6DDE8" w:themeFill="accent5" w:themeFillTint="66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3B6EF" w14:textId="77777777" w:rsidR="005804A0" w:rsidRPr="00EB5D0C" w:rsidRDefault="005804A0" w:rsidP="005804A0">
      <w:pPr>
        <w:spacing w:after="160" w:line="256" w:lineRule="auto"/>
        <w:rPr>
          <w:rFonts w:eastAsia="Calibri" w:cs="Times New Roman"/>
          <w:sz w:val="26"/>
          <w:szCs w:val="26"/>
        </w:rPr>
      </w:pPr>
    </w:p>
    <w:p w14:paraId="225DC73E" w14:textId="77777777" w:rsidR="005804A0" w:rsidRPr="00EB5D0C" w:rsidRDefault="005804A0" w:rsidP="005804A0">
      <w:pPr>
        <w:spacing w:after="160" w:line="256" w:lineRule="auto"/>
        <w:contextualSpacing/>
        <w:rPr>
          <w:rFonts w:eastAsia="Calibri" w:cs="Times New Roman"/>
          <w:sz w:val="26"/>
          <w:szCs w:val="26"/>
        </w:rPr>
      </w:pPr>
    </w:p>
    <w:p w14:paraId="02B155E4" w14:textId="77777777" w:rsidR="005804A0" w:rsidRPr="00EB5D0C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sz w:val="26"/>
          <w:szCs w:val="26"/>
        </w:rPr>
      </w:pPr>
    </w:p>
    <w:p w14:paraId="6838C06D" w14:textId="77777777" w:rsidR="005804A0" w:rsidRPr="00EB5D0C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6"/>
          <w:szCs w:val="26"/>
        </w:rPr>
      </w:pPr>
    </w:p>
    <w:p w14:paraId="643B0311" w14:textId="77777777" w:rsidR="00EB5D0C" w:rsidRP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6"/>
          <w:szCs w:val="26"/>
        </w:rPr>
      </w:pPr>
    </w:p>
    <w:p w14:paraId="46F1A27B" w14:textId="77777777" w:rsidR="00EB5D0C" w:rsidRP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6"/>
          <w:szCs w:val="26"/>
        </w:rPr>
      </w:pPr>
    </w:p>
    <w:p w14:paraId="3EF31376" w14:textId="77777777" w:rsidR="00EB5D0C" w:rsidRP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6"/>
          <w:szCs w:val="26"/>
        </w:rPr>
      </w:pPr>
    </w:p>
    <w:p w14:paraId="0E3E7A59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0DE87211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296C9F77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472E4EEE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5696CADD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71F16848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553A96DA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43BA1D69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5607146B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68A72D74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70879A26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1D3189EF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10855F7B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67ACBA5D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687662F7" w14:textId="77777777" w:rsidR="00EB5D0C" w:rsidRPr="005804A0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20BF8E20" w14:textId="77777777" w:rsidR="005804A0" w:rsidRPr="005804A0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6FBC26C8" w14:textId="77777777" w:rsidR="005804A0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2028B999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5564EEA2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1C23A4B4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1E725DCB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2484E467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193B0AFA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0920DE35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4CF9525F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13D9EC6B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2A4F798C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45F6BDEF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25E15E01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51E02095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1E4ED444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5131E9E7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02E71B6A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77135279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3B4FE92A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03B0CEBF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30F82ABD" w14:textId="77777777" w:rsidR="00EB5D0C" w:rsidRDefault="00EB5D0C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3B8C54B9" w14:textId="77777777" w:rsidR="00EB5D0C" w:rsidRDefault="00EB5D0C" w:rsidP="00EB5D0C">
      <w:pPr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119B22AA" w14:textId="77777777" w:rsidR="00EB5D0C" w:rsidRDefault="00EB5D0C" w:rsidP="00EB5D0C">
      <w:pPr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078D84FD" w14:textId="77777777" w:rsidR="00EB5D0C" w:rsidRDefault="00EB5D0C" w:rsidP="00EB5D0C">
      <w:pPr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5B339E59" w14:textId="77777777" w:rsidR="009D500E" w:rsidRDefault="00E375B3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  <w:r w:rsidRPr="005804A0">
        <w:rPr>
          <w:rFonts w:ascii="Calibri" w:eastAsia="Calibri" w:hAnsi="Calibri" w:cs="Times New Roman"/>
          <w:noProof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0552A" wp14:editId="0AF02066">
                <wp:simplePos x="0" y="0"/>
                <wp:positionH relativeFrom="column">
                  <wp:posOffset>1738630</wp:posOffset>
                </wp:positionH>
                <wp:positionV relativeFrom="paragraph">
                  <wp:posOffset>-499745</wp:posOffset>
                </wp:positionV>
                <wp:extent cx="2905760" cy="1095375"/>
                <wp:effectExtent l="0" t="0" r="19685" b="28575"/>
                <wp:wrapSquare wrapText="bothSides"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04BA" w14:textId="77777777" w:rsidR="005804A0" w:rsidRPr="00511AA7" w:rsidRDefault="00D216BD" w:rsidP="005804A0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upa czerwona </w:t>
                            </w:r>
                          </w:p>
                          <w:p w14:paraId="19DF27B8" w14:textId="77777777" w:rsidR="005804A0" w:rsidRPr="00511AA7" w:rsidRDefault="00E375B3" w:rsidP="00E375B3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>wych. Iwona Małka</w:t>
                            </w:r>
                          </w:p>
                          <w:p w14:paraId="210370A6" w14:textId="77777777" w:rsidR="00E375B3" w:rsidRPr="00511AA7" w:rsidRDefault="00E375B3" w:rsidP="00E375B3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Teresa Szeli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552A" id="Pole tekstowe 2" o:spid="_x0000_s1027" type="#_x0000_t202" style="position:absolute;left:0;text-align:left;margin-left:136.9pt;margin-top:-39.35pt;width:228.8pt;height:86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">
                <v:textbox>
                  <w:txbxContent>
                    <w:p w14:paraId="3AC104BA" w14:textId="77777777" w:rsidR="005804A0" w:rsidRPr="00511AA7" w:rsidRDefault="00D216BD" w:rsidP="005804A0">
                      <w:pPr>
                        <w:shd w:val="clear" w:color="auto" w:fill="FF00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 xml:space="preserve">Grupa czerwona </w:t>
                      </w:r>
                    </w:p>
                    <w:p w14:paraId="19DF27B8" w14:textId="77777777" w:rsidR="005804A0" w:rsidRPr="00511AA7" w:rsidRDefault="00E375B3" w:rsidP="00E375B3">
                      <w:pPr>
                        <w:shd w:val="clear" w:color="auto" w:fill="FF00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>wych. Iwona Małka</w:t>
                      </w:r>
                    </w:p>
                    <w:p w14:paraId="210370A6" w14:textId="77777777" w:rsidR="00E375B3" w:rsidRPr="00511AA7" w:rsidRDefault="00E375B3" w:rsidP="00E375B3">
                      <w:pPr>
                        <w:shd w:val="clear" w:color="auto" w:fill="FF00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 xml:space="preserve">            Teresa Szel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E9E43" w14:textId="77777777" w:rsidR="005804A0" w:rsidRPr="005804A0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711A59B0" w14:textId="77777777" w:rsidR="005804A0" w:rsidRPr="005804A0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p w14:paraId="1AEF9D9D" w14:textId="77777777" w:rsidR="005804A0" w:rsidRPr="005804A0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2"/>
        </w:rPr>
      </w:pPr>
    </w:p>
    <w:tbl>
      <w:tblPr>
        <w:tblStyle w:val="Tabela-Siatka"/>
        <w:tblpPr w:leftFromText="141" w:rightFromText="141" w:vertAnchor="text" w:horzAnchor="margin" w:tblpXSpec="center" w:tblpY="10"/>
        <w:tblW w:w="3436" w:type="dxa"/>
        <w:tblInd w:w="0" w:type="dxa"/>
        <w:tblLook w:val="04A0" w:firstRow="1" w:lastRow="0" w:firstColumn="1" w:lastColumn="0" w:noHBand="0" w:noVBand="1"/>
      </w:tblPr>
      <w:tblGrid>
        <w:gridCol w:w="3436"/>
      </w:tblGrid>
      <w:tr w:rsidR="009D500E" w:rsidRPr="00EB5D0C" w14:paraId="0C465858" w14:textId="77777777" w:rsidTr="00394394">
        <w:trPr>
          <w:trHeight w:val="559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606E" w14:textId="77777777" w:rsidR="009D500E" w:rsidRPr="00EB5D0C" w:rsidRDefault="009D500E" w:rsidP="00D216B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B5D0C">
              <w:rPr>
                <w:b/>
                <w:sz w:val="26"/>
                <w:szCs w:val="26"/>
              </w:rPr>
              <w:t>Nazwisko i imię</w:t>
            </w:r>
          </w:p>
        </w:tc>
      </w:tr>
      <w:tr w:rsidR="009D500E" w:rsidRPr="009D500E" w14:paraId="086CD36E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EF88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Biały Anna</w:t>
            </w:r>
          </w:p>
        </w:tc>
      </w:tr>
      <w:tr w:rsidR="009D500E" w:rsidRPr="009D500E" w14:paraId="2D0FA22A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DE15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Cielec Anna</w:t>
            </w:r>
          </w:p>
        </w:tc>
      </w:tr>
      <w:tr w:rsidR="009D500E" w:rsidRPr="009D500E" w14:paraId="0EEAFBB8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E7F2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Cielec Dominik</w:t>
            </w:r>
          </w:p>
        </w:tc>
      </w:tr>
      <w:tr w:rsidR="009D500E" w:rsidRPr="009D500E" w14:paraId="6AF7F06E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7C49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Cielęcy Matylda</w:t>
            </w:r>
          </w:p>
        </w:tc>
      </w:tr>
      <w:tr w:rsidR="009D500E" w:rsidRPr="009D500E" w14:paraId="6E09B935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AC17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Czuba Franciszek</w:t>
            </w:r>
          </w:p>
        </w:tc>
      </w:tr>
      <w:tr w:rsidR="009D500E" w:rsidRPr="009D500E" w14:paraId="249AEC27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11B4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Dziedzic Eliza</w:t>
            </w:r>
          </w:p>
        </w:tc>
      </w:tr>
      <w:tr w:rsidR="009D500E" w:rsidRPr="009D500E" w14:paraId="64016F80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4BC3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Dziedzic Maksymilian</w:t>
            </w:r>
          </w:p>
        </w:tc>
      </w:tr>
      <w:tr w:rsidR="009D500E" w:rsidRPr="009D500E" w14:paraId="1C75C4FA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5E6A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Dziedzic Miłosz</w:t>
            </w:r>
          </w:p>
        </w:tc>
      </w:tr>
      <w:tr w:rsidR="009D500E" w:rsidRPr="009D500E" w14:paraId="7813D49C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74B2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Ferenc Nela</w:t>
            </w:r>
          </w:p>
        </w:tc>
      </w:tr>
      <w:tr w:rsidR="009D500E" w:rsidRPr="009D500E" w14:paraId="73FCFFA8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FEE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Gierczak Dominik</w:t>
            </w:r>
          </w:p>
        </w:tc>
      </w:tr>
      <w:tr w:rsidR="009D500E" w:rsidRPr="009D500E" w14:paraId="3947F07C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3D6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Granda Jakub</w:t>
            </w:r>
          </w:p>
        </w:tc>
      </w:tr>
      <w:tr w:rsidR="009D500E" w:rsidRPr="009D500E" w14:paraId="43E16FEC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936D" w14:textId="77777777" w:rsidR="009D500E" w:rsidRPr="001D1CE9" w:rsidRDefault="00394394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Hadał</w:t>
            </w:r>
            <w:r w:rsidR="009D500E" w:rsidRPr="001D1CE9">
              <w:rPr>
                <w:sz w:val="26"/>
                <w:szCs w:val="26"/>
              </w:rPr>
              <w:t>a</w:t>
            </w:r>
            <w:proofErr w:type="spellEnd"/>
            <w:r w:rsidR="009D500E" w:rsidRPr="001D1CE9">
              <w:rPr>
                <w:sz w:val="26"/>
                <w:szCs w:val="26"/>
              </w:rPr>
              <w:t xml:space="preserve"> Kornelia</w:t>
            </w:r>
          </w:p>
        </w:tc>
      </w:tr>
      <w:tr w:rsidR="009D500E" w:rsidRPr="009D500E" w14:paraId="3233BF03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9AD5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Hadała</w:t>
            </w:r>
            <w:proofErr w:type="spellEnd"/>
            <w:r w:rsidRPr="001D1CE9">
              <w:rPr>
                <w:sz w:val="26"/>
                <w:szCs w:val="26"/>
              </w:rPr>
              <w:t xml:space="preserve"> Ksawery</w:t>
            </w:r>
          </w:p>
        </w:tc>
      </w:tr>
      <w:tr w:rsidR="009D500E" w:rsidRPr="009D500E" w14:paraId="0616C47A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A392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Hołysz Szymon</w:t>
            </w:r>
          </w:p>
        </w:tc>
      </w:tr>
      <w:tr w:rsidR="009D500E" w:rsidRPr="009D500E" w14:paraId="5F9BE9CA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24C8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ałuża Pola</w:t>
            </w:r>
          </w:p>
        </w:tc>
      </w:tr>
      <w:tr w:rsidR="009D500E" w:rsidRPr="009D500E" w14:paraId="68437CC7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E21D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udła Franciszek</w:t>
            </w:r>
          </w:p>
        </w:tc>
      </w:tr>
      <w:tr w:rsidR="009D500E" w:rsidRPr="009D500E" w14:paraId="0360797E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BD15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Obłoza</w:t>
            </w:r>
            <w:proofErr w:type="spellEnd"/>
            <w:r w:rsidRPr="001D1CE9">
              <w:rPr>
                <w:sz w:val="26"/>
                <w:szCs w:val="26"/>
              </w:rPr>
              <w:t xml:space="preserve"> Zuzanna</w:t>
            </w:r>
          </w:p>
        </w:tc>
      </w:tr>
      <w:tr w:rsidR="009D500E" w:rsidRPr="009D500E" w14:paraId="4C2C1F4D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865B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iasek Bartłomiej</w:t>
            </w:r>
          </w:p>
        </w:tc>
      </w:tr>
      <w:tr w:rsidR="009D500E" w:rsidRPr="009D500E" w14:paraId="16B6CEEA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B738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łocica Wiktoria</w:t>
            </w:r>
          </w:p>
        </w:tc>
      </w:tr>
      <w:tr w:rsidR="009D500E" w:rsidRPr="009D500E" w14:paraId="12D89A12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C3D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robachta</w:t>
            </w:r>
            <w:proofErr w:type="spellEnd"/>
            <w:r w:rsidRPr="001D1CE9">
              <w:rPr>
                <w:sz w:val="26"/>
                <w:szCs w:val="26"/>
              </w:rPr>
              <w:t xml:space="preserve"> Emilia</w:t>
            </w:r>
          </w:p>
        </w:tc>
      </w:tr>
      <w:tr w:rsidR="009D500E" w:rsidRPr="009D500E" w14:paraId="579A3FF2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6C66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Rut Amelia</w:t>
            </w:r>
          </w:p>
        </w:tc>
      </w:tr>
      <w:tr w:rsidR="009D500E" w:rsidRPr="009D500E" w14:paraId="745A4AD4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1E46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Szewczyk Jagoda</w:t>
            </w:r>
          </w:p>
        </w:tc>
      </w:tr>
      <w:tr w:rsidR="009D500E" w:rsidRPr="009D500E" w14:paraId="572E7755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A55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Wiśniewska Julia</w:t>
            </w:r>
          </w:p>
        </w:tc>
      </w:tr>
      <w:tr w:rsidR="009D500E" w:rsidRPr="009D500E" w14:paraId="4DC5C6B5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EA85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Wróbel Jagoda</w:t>
            </w:r>
          </w:p>
        </w:tc>
      </w:tr>
      <w:tr w:rsidR="009D500E" w:rsidRPr="009D500E" w14:paraId="3790C74F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F827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Zaręba Szymon</w:t>
            </w:r>
          </w:p>
        </w:tc>
      </w:tr>
      <w:tr w:rsidR="00B56435" w:rsidRPr="009D500E" w14:paraId="1B3DBE62" w14:textId="77777777" w:rsidTr="00394394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50E" w14:textId="77777777" w:rsidR="00B56435" w:rsidRPr="001D1CE9" w:rsidRDefault="00B56435" w:rsidP="001D1CE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56435">
              <w:rPr>
                <w:sz w:val="26"/>
                <w:szCs w:val="26"/>
              </w:rPr>
              <w:t>Dusiło Emilia</w:t>
            </w:r>
          </w:p>
        </w:tc>
      </w:tr>
    </w:tbl>
    <w:p w14:paraId="2ABD7657" w14:textId="77777777" w:rsidR="005804A0" w:rsidRPr="009D500E" w:rsidRDefault="005804A0" w:rsidP="005804A0">
      <w:pPr>
        <w:spacing w:after="160" w:line="256" w:lineRule="auto"/>
        <w:ind w:left="720"/>
        <w:contextualSpacing/>
        <w:rPr>
          <w:rFonts w:eastAsia="Calibri" w:cs="Times New Roman"/>
          <w:b/>
          <w:sz w:val="25"/>
          <w:szCs w:val="25"/>
        </w:rPr>
      </w:pPr>
    </w:p>
    <w:p w14:paraId="4171BF0C" w14:textId="77777777" w:rsidR="005804A0" w:rsidRPr="005804A0" w:rsidRDefault="005804A0" w:rsidP="005804A0">
      <w:pPr>
        <w:shd w:val="clear" w:color="auto" w:fill="FFFFFF" w:themeFill="background1"/>
        <w:spacing w:after="160" w:line="256" w:lineRule="auto"/>
        <w:rPr>
          <w:rFonts w:eastAsia="Calibri" w:cs="Times New Roman"/>
          <w:color w:val="FFFFFF" w:themeColor="background1"/>
          <w:sz w:val="22"/>
        </w:rPr>
      </w:pPr>
    </w:p>
    <w:p w14:paraId="43BB0839" w14:textId="77777777" w:rsidR="005804A0" w:rsidRDefault="005804A0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9375CE1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5BF30C56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162D2EF7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5E6F6689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2BD876F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6C019C37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14D2E398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971EA33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2329845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0A085EB8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E266F8A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391F1E7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30F9ECA2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EF7C1CA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01D25268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CB0022C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07503A24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BD32DB4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5F8D15D3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428B2BC6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01B28E3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5CFC8420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5E659C9C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B35F678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603D45B7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9A85B84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3ACBAF38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330DD023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33F68B8F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1454B34F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106FA6AF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65A37E8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6E1F78D3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486B23AC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51446269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478049AF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1F979BDD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1643263C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91E8113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124A6F00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4C911636" w14:textId="77777777" w:rsidR="00EB5D0C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50DECD5" w14:textId="77777777" w:rsidR="00EB5D0C" w:rsidRDefault="00EB5D0C" w:rsidP="009D500E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sz w:val="22"/>
        </w:rPr>
      </w:pPr>
    </w:p>
    <w:p w14:paraId="324391B4" w14:textId="77777777" w:rsidR="009D500E" w:rsidRDefault="009D500E" w:rsidP="009D500E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sz w:val="22"/>
        </w:rPr>
      </w:pPr>
    </w:p>
    <w:p w14:paraId="653976A3" w14:textId="77777777" w:rsidR="00EB5D0C" w:rsidRPr="005804A0" w:rsidRDefault="00EB5D0C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688939A8" w14:textId="77777777" w:rsidR="005804A0" w:rsidRPr="005804A0" w:rsidRDefault="00E375B3" w:rsidP="005804A0">
      <w:pPr>
        <w:tabs>
          <w:tab w:val="left" w:pos="5685"/>
        </w:tabs>
        <w:spacing w:after="160" w:line="256" w:lineRule="auto"/>
        <w:ind w:left="720"/>
        <w:contextualSpacing/>
        <w:rPr>
          <w:rFonts w:eastAsia="Calibri" w:cs="Times New Roman"/>
          <w:sz w:val="22"/>
        </w:rPr>
      </w:pPr>
      <w:r w:rsidRPr="005804A0">
        <w:rPr>
          <w:rFonts w:ascii="Calibri" w:eastAsia="Calibri" w:hAnsi="Calibri" w:cs="Times New Roman"/>
          <w:noProof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7B183" wp14:editId="5D01BADE">
                <wp:simplePos x="0" y="0"/>
                <wp:positionH relativeFrom="column">
                  <wp:posOffset>1586230</wp:posOffset>
                </wp:positionH>
                <wp:positionV relativeFrom="paragraph">
                  <wp:posOffset>-556895</wp:posOffset>
                </wp:positionV>
                <wp:extent cx="2341880" cy="1028700"/>
                <wp:effectExtent l="0" t="0" r="2032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573E" w14:textId="77777777" w:rsidR="005804A0" w:rsidRPr="00511AA7" w:rsidRDefault="005804A0" w:rsidP="00F16256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upa </w:t>
                            </w:r>
                            <w:r w:rsidR="00F16256" w:rsidRPr="00511AA7">
                              <w:rPr>
                                <w:b/>
                                <w:sz w:val="28"/>
                                <w:szCs w:val="28"/>
                              </w:rPr>
                              <w:t>żółta</w:t>
                            </w:r>
                          </w:p>
                          <w:p w14:paraId="4CADB060" w14:textId="77777777" w:rsidR="005804A0" w:rsidRPr="00511AA7" w:rsidRDefault="00511AA7" w:rsidP="00E375B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E375B3" w:rsidRPr="00511AA7">
                              <w:rPr>
                                <w:b/>
                                <w:sz w:val="28"/>
                                <w:szCs w:val="28"/>
                              </w:rPr>
                              <w:t>ych. Katarzyna Czura</w:t>
                            </w:r>
                          </w:p>
                          <w:p w14:paraId="3E543E53" w14:textId="77777777" w:rsidR="00E375B3" w:rsidRPr="00511AA7" w:rsidRDefault="00E375B3" w:rsidP="00E375B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Beata He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B183" id="_x0000_s1028" type="#_x0000_t202" style="position:absolute;left:0;text-align:left;margin-left:124.9pt;margin-top:-43.85pt;width:184.4pt;height: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" fillcolor="yellow">
                <v:textbox>
                  <w:txbxContent>
                    <w:p w14:paraId="11E6573E" w14:textId="77777777" w:rsidR="005804A0" w:rsidRPr="00511AA7" w:rsidRDefault="005804A0" w:rsidP="00F16256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 xml:space="preserve">Grupa </w:t>
                      </w:r>
                      <w:r w:rsidR="00F16256" w:rsidRPr="00511AA7">
                        <w:rPr>
                          <w:b/>
                          <w:sz w:val="28"/>
                          <w:szCs w:val="28"/>
                        </w:rPr>
                        <w:t>żółta</w:t>
                      </w:r>
                    </w:p>
                    <w:p w14:paraId="4CADB060" w14:textId="77777777" w:rsidR="005804A0" w:rsidRPr="00511AA7" w:rsidRDefault="00511AA7" w:rsidP="00E375B3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>w</w:t>
                      </w:r>
                      <w:r w:rsidR="00E375B3" w:rsidRPr="00511AA7">
                        <w:rPr>
                          <w:b/>
                          <w:sz w:val="28"/>
                          <w:szCs w:val="28"/>
                        </w:rPr>
                        <w:t>ych. Katarzyna Czura</w:t>
                      </w:r>
                    </w:p>
                    <w:p w14:paraId="3E543E53" w14:textId="77777777" w:rsidR="00E375B3" w:rsidRPr="00511AA7" w:rsidRDefault="00E375B3" w:rsidP="00E375B3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 xml:space="preserve">    Beata Hej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5D831" w14:textId="77777777" w:rsidR="005804A0" w:rsidRPr="005804A0" w:rsidRDefault="005804A0" w:rsidP="005804A0">
      <w:pPr>
        <w:spacing w:after="160" w:line="256" w:lineRule="auto"/>
        <w:contextualSpacing/>
        <w:rPr>
          <w:rFonts w:eastAsia="Calibri" w:cs="Times New Roman"/>
          <w:sz w:val="22"/>
        </w:rPr>
      </w:pPr>
    </w:p>
    <w:p w14:paraId="0AF3BACD" w14:textId="77777777" w:rsidR="005804A0" w:rsidRPr="005804A0" w:rsidRDefault="005804A0" w:rsidP="005804A0">
      <w:pPr>
        <w:spacing w:after="160" w:line="256" w:lineRule="auto"/>
        <w:contextualSpacing/>
        <w:rPr>
          <w:rFonts w:eastAsia="Calibri" w:cs="Times New Roman"/>
          <w:sz w:val="22"/>
        </w:rPr>
      </w:pPr>
    </w:p>
    <w:tbl>
      <w:tblPr>
        <w:tblStyle w:val="Tabela-Siatka"/>
        <w:tblW w:w="3685" w:type="dxa"/>
        <w:tblInd w:w="2660" w:type="dxa"/>
        <w:tblLook w:val="04A0" w:firstRow="1" w:lastRow="0" w:firstColumn="1" w:lastColumn="0" w:noHBand="0" w:noVBand="1"/>
      </w:tblPr>
      <w:tblGrid>
        <w:gridCol w:w="3685"/>
      </w:tblGrid>
      <w:tr w:rsidR="009D500E" w:rsidRPr="005804A0" w14:paraId="3DBB8B9A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CA2" w14:textId="77777777" w:rsidR="009D500E" w:rsidRPr="001D1CE9" w:rsidRDefault="009D500E" w:rsidP="001D1C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 xml:space="preserve"> </w:t>
            </w:r>
            <w:r w:rsidRPr="001D1CE9">
              <w:rPr>
                <w:b/>
                <w:sz w:val="26"/>
                <w:szCs w:val="26"/>
              </w:rPr>
              <w:t xml:space="preserve">Nazwisko i imię </w:t>
            </w:r>
          </w:p>
        </w:tc>
      </w:tr>
      <w:tr w:rsidR="009D500E" w:rsidRPr="005804A0" w14:paraId="6EE37116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6A3C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Biały Szymon</w:t>
            </w:r>
          </w:p>
        </w:tc>
      </w:tr>
      <w:tr w:rsidR="009D500E" w:rsidRPr="005804A0" w14:paraId="2337BCB5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4B69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Bik</w:t>
            </w:r>
            <w:proofErr w:type="spellEnd"/>
            <w:r w:rsidRPr="001D1CE9">
              <w:rPr>
                <w:sz w:val="26"/>
                <w:szCs w:val="26"/>
              </w:rPr>
              <w:t xml:space="preserve"> Kinga</w:t>
            </w:r>
          </w:p>
        </w:tc>
      </w:tr>
      <w:tr w:rsidR="009D500E" w:rsidRPr="005804A0" w14:paraId="77CECE28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431F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Federkiewicz</w:t>
            </w:r>
            <w:proofErr w:type="spellEnd"/>
            <w:r w:rsidRPr="001D1CE9">
              <w:rPr>
                <w:sz w:val="26"/>
                <w:szCs w:val="26"/>
              </w:rPr>
              <w:t xml:space="preserve"> Fabian</w:t>
            </w:r>
          </w:p>
        </w:tc>
      </w:tr>
      <w:tr w:rsidR="009D500E" w:rsidRPr="005804A0" w14:paraId="318A00E1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2D3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Galiński Fabian</w:t>
            </w:r>
          </w:p>
        </w:tc>
      </w:tr>
      <w:tr w:rsidR="009D500E" w:rsidRPr="005804A0" w14:paraId="29FC62D0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849E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uras Aleksander</w:t>
            </w:r>
          </w:p>
        </w:tc>
      </w:tr>
      <w:tr w:rsidR="009D500E" w:rsidRPr="005804A0" w14:paraId="69E58069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8EFE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rzewrocka</w:t>
            </w:r>
            <w:proofErr w:type="spellEnd"/>
            <w:r w:rsidRPr="001D1CE9">
              <w:rPr>
                <w:sz w:val="26"/>
                <w:szCs w:val="26"/>
              </w:rPr>
              <w:t xml:space="preserve"> Iga</w:t>
            </w:r>
          </w:p>
        </w:tc>
      </w:tr>
      <w:tr w:rsidR="009D500E" w:rsidRPr="005804A0" w14:paraId="4A583435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29B1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rzewrocka</w:t>
            </w:r>
            <w:proofErr w:type="spellEnd"/>
            <w:r w:rsidRPr="001D1CE9">
              <w:rPr>
                <w:sz w:val="26"/>
                <w:szCs w:val="26"/>
              </w:rPr>
              <w:t xml:space="preserve"> Nina</w:t>
            </w:r>
          </w:p>
        </w:tc>
      </w:tr>
      <w:tr w:rsidR="009D500E" w:rsidRPr="005804A0" w14:paraId="4FE0EED9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4FB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szonak Marlena</w:t>
            </w:r>
          </w:p>
        </w:tc>
      </w:tr>
      <w:tr w:rsidR="009D500E" w:rsidRPr="005804A0" w14:paraId="12B81BB3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E77B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Rojek Michalina</w:t>
            </w:r>
          </w:p>
        </w:tc>
      </w:tr>
      <w:tr w:rsidR="009D500E" w:rsidRPr="005804A0" w14:paraId="1A017CDC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67B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Sekreta Henryk</w:t>
            </w:r>
          </w:p>
        </w:tc>
      </w:tr>
      <w:tr w:rsidR="009D500E" w:rsidRPr="005804A0" w14:paraId="4BD6BE30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C509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Niemczak</w:t>
            </w:r>
            <w:proofErr w:type="spellEnd"/>
            <w:r w:rsidR="00D216BD" w:rsidRPr="001D1CE9">
              <w:rPr>
                <w:sz w:val="26"/>
                <w:szCs w:val="26"/>
              </w:rPr>
              <w:t xml:space="preserve"> Magdalena</w:t>
            </w:r>
          </w:p>
        </w:tc>
      </w:tr>
      <w:tr w:rsidR="009D500E" w:rsidRPr="005804A0" w14:paraId="4566857F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2210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orytko Bartłomiej</w:t>
            </w:r>
          </w:p>
        </w:tc>
      </w:tr>
      <w:tr w:rsidR="00B56435" w:rsidRPr="005804A0" w14:paraId="196F3769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3022" w14:textId="77777777" w:rsidR="00B56435" w:rsidRPr="001D1CE9" w:rsidRDefault="00B56435" w:rsidP="001D1CE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Broda Weronika</w:t>
            </w:r>
          </w:p>
        </w:tc>
      </w:tr>
      <w:tr w:rsidR="009D500E" w:rsidRPr="005804A0" w14:paraId="4A47A2C7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6D51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Motyka</w:t>
            </w:r>
            <w:r w:rsidR="00D216BD" w:rsidRPr="001D1CE9">
              <w:rPr>
                <w:sz w:val="26"/>
                <w:szCs w:val="26"/>
              </w:rPr>
              <w:t xml:space="preserve"> Tymoteusz</w:t>
            </w:r>
          </w:p>
        </w:tc>
      </w:tr>
      <w:tr w:rsidR="009D500E" w:rsidRPr="005804A0" w14:paraId="62A4D001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AC7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Baran</w:t>
            </w:r>
            <w:r w:rsidR="00D216BD" w:rsidRPr="001D1CE9">
              <w:rPr>
                <w:sz w:val="26"/>
                <w:szCs w:val="26"/>
              </w:rPr>
              <w:t xml:space="preserve"> Ignacy</w:t>
            </w:r>
          </w:p>
        </w:tc>
      </w:tr>
      <w:tr w:rsidR="009D500E" w:rsidRPr="005804A0" w14:paraId="2FA7D6D6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9CCA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icur</w:t>
            </w:r>
            <w:proofErr w:type="spellEnd"/>
            <w:r w:rsidR="00D216BD" w:rsidRPr="001D1CE9">
              <w:rPr>
                <w:sz w:val="26"/>
                <w:szCs w:val="26"/>
              </w:rPr>
              <w:t xml:space="preserve"> Wojciech</w:t>
            </w:r>
          </w:p>
        </w:tc>
      </w:tr>
      <w:tr w:rsidR="009D500E" w:rsidRPr="005804A0" w14:paraId="22C54EAF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A755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olak Kacper</w:t>
            </w:r>
          </w:p>
        </w:tc>
      </w:tr>
      <w:tr w:rsidR="009D500E" w:rsidRPr="005804A0" w14:paraId="6A178D6D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B25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Cielęcy Marcelina</w:t>
            </w:r>
          </w:p>
        </w:tc>
      </w:tr>
      <w:tr w:rsidR="009D500E" w:rsidRPr="005804A0" w14:paraId="2E8188C1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7746" w14:textId="77777777" w:rsidR="009D500E" w:rsidRPr="001D1CE9" w:rsidRDefault="009D500E" w:rsidP="001D1CE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Wyczawski</w:t>
            </w:r>
            <w:proofErr w:type="spellEnd"/>
            <w:r w:rsidRPr="001D1CE9">
              <w:rPr>
                <w:sz w:val="26"/>
                <w:szCs w:val="26"/>
              </w:rPr>
              <w:t xml:space="preserve"> Krzysztof</w:t>
            </w:r>
          </w:p>
        </w:tc>
      </w:tr>
      <w:tr w:rsidR="009D500E" w:rsidRPr="005804A0" w14:paraId="4819CDEF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232A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Gujda</w:t>
            </w:r>
            <w:proofErr w:type="spellEnd"/>
            <w:r w:rsidRPr="001D1CE9">
              <w:rPr>
                <w:sz w:val="26"/>
                <w:szCs w:val="26"/>
              </w:rPr>
              <w:t xml:space="preserve"> Franciszek</w:t>
            </w:r>
          </w:p>
        </w:tc>
      </w:tr>
      <w:tr w:rsidR="009D500E" w:rsidRPr="005804A0" w14:paraId="534BA42B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3533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Ziemiański Kacper</w:t>
            </w:r>
          </w:p>
        </w:tc>
      </w:tr>
      <w:tr w:rsidR="009D500E" w:rsidRPr="005804A0" w14:paraId="67E00D5E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9C5" w14:textId="77777777" w:rsidR="009D500E" w:rsidRPr="001D1CE9" w:rsidRDefault="009D500E" w:rsidP="001D1CE9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aśkiewicz</w:t>
            </w:r>
            <w:proofErr w:type="spellEnd"/>
            <w:r w:rsidRPr="001D1CE9">
              <w:rPr>
                <w:sz w:val="26"/>
                <w:szCs w:val="26"/>
              </w:rPr>
              <w:t xml:space="preserve"> Alan</w:t>
            </w:r>
          </w:p>
        </w:tc>
      </w:tr>
      <w:tr w:rsidR="009D500E" w:rsidRPr="005804A0" w14:paraId="1FD8F97F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ED6" w14:textId="77777777" w:rsidR="009D500E" w:rsidRPr="001D1CE9" w:rsidRDefault="00B56435" w:rsidP="00B56435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 xml:space="preserve">Pajda Antoni </w:t>
            </w:r>
          </w:p>
        </w:tc>
      </w:tr>
      <w:tr w:rsidR="009D500E" w:rsidRPr="005804A0" w14:paraId="271EA05C" w14:textId="77777777" w:rsidTr="0039439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7FD" w14:textId="77777777" w:rsidR="009D500E" w:rsidRPr="001D1CE9" w:rsidRDefault="00B56435" w:rsidP="001D1CE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Bańkowska Wiktoria</w:t>
            </w:r>
          </w:p>
        </w:tc>
      </w:tr>
    </w:tbl>
    <w:p w14:paraId="5CFAAF07" w14:textId="77777777" w:rsidR="009D500E" w:rsidRDefault="009D500E" w:rsidP="009D500E">
      <w:pPr>
        <w:spacing w:after="160" w:line="256" w:lineRule="auto"/>
        <w:contextualSpacing/>
        <w:rPr>
          <w:rFonts w:eastAsia="Calibri" w:cs="Times New Roman"/>
          <w:sz w:val="22"/>
        </w:rPr>
      </w:pPr>
    </w:p>
    <w:p w14:paraId="181995EF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899A501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95BCD2A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41DA87C5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77975D4A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04E2E017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0EBB7DBE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49D39C05" w14:textId="77777777" w:rsidR="00D4017D" w:rsidRDefault="00D4017D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561535EB" w14:textId="77777777" w:rsidR="00D4017D" w:rsidRDefault="00D4017D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06C26ADE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6B8A68BD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37E10D4D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4FC81984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4A87AEED" w14:textId="77777777" w:rsidR="001D1CE9" w:rsidRDefault="00511AA7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  <w:r w:rsidRPr="005804A0">
        <w:rPr>
          <w:rFonts w:ascii="Calibri" w:eastAsia="Calibri" w:hAnsi="Calibri" w:cs="Times New Roman"/>
          <w:noProof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6AAD0B" wp14:editId="657D4307">
                <wp:simplePos x="0" y="0"/>
                <wp:positionH relativeFrom="column">
                  <wp:posOffset>1710055</wp:posOffset>
                </wp:positionH>
                <wp:positionV relativeFrom="paragraph">
                  <wp:posOffset>-271145</wp:posOffset>
                </wp:positionV>
                <wp:extent cx="2276475" cy="1162050"/>
                <wp:effectExtent l="0" t="0" r="28575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F7DE" w14:textId="77777777" w:rsidR="005804A0" w:rsidRPr="00511AA7" w:rsidRDefault="005804A0" w:rsidP="005804A0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upa zielona </w:t>
                            </w:r>
                          </w:p>
                          <w:p w14:paraId="46A3B2D3" w14:textId="77777777" w:rsidR="00511AA7" w:rsidRDefault="00511AA7" w:rsidP="005804A0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AA7">
                              <w:rPr>
                                <w:b/>
                                <w:sz w:val="28"/>
                                <w:szCs w:val="28"/>
                              </w:rPr>
                              <w:t>wych. Magdalena Drabik</w:t>
                            </w:r>
                          </w:p>
                          <w:p w14:paraId="111024D1" w14:textId="77777777" w:rsidR="00511AA7" w:rsidRPr="00511AA7" w:rsidRDefault="00511AA7" w:rsidP="005804A0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Barbara Kałamarz</w:t>
                            </w:r>
                          </w:p>
                          <w:p w14:paraId="33612970" w14:textId="77777777" w:rsidR="005804A0" w:rsidRDefault="005804A0" w:rsidP="00511AA7">
                            <w:pPr>
                              <w:shd w:val="clear" w:color="auto" w:fill="00B05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AD0B" id="_x0000_s1029" type="#_x0000_t202" style="position:absolute;left:0;text-align:left;margin-left:134.65pt;margin-top:-21.35pt;width:179.25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">
                <v:textbox>
                  <w:txbxContent>
                    <w:p w14:paraId="151AF7DE" w14:textId="77777777" w:rsidR="005804A0" w:rsidRPr="00511AA7" w:rsidRDefault="005804A0" w:rsidP="005804A0">
                      <w:pPr>
                        <w:shd w:val="clear" w:color="auto" w:fill="00B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 xml:space="preserve">Grupa zielona </w:t>
                      </w:r>
                    </w:p>
                    <w:p w14:paraId="46A3B2D3" w14:textId="77777777" w:rsidR="00511AA7" w:rsidRDefault="00511AA7" w:rsidP="005804A0">
                      <w:pPr>
                        <w:shd w:val="clear" w:color="auto" w:fill="00B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1AA7">
                        <w:rPr>
                          <w:b/>
                          <w:sz w:val="28"/>
                          <w:szCs w:val="28"/>
                        </w:rPr>
                        <w:t>wych. Magdalena Drabik</w:t>
                      </w:r>
                    </w:p>
                    <w:p w14:paraId="111024D1" w14:textId="77777777" w:rsidR="00511AA7" w:rsidRPr="00511AA7" w:rsidRDefault="00511AA7" w:rsidP="005804A0">
                      <w:pPr>
                        <w:shd w:val="clear" w:color="auto" w:fill="00B0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Barbara Kałamarz</w:t>
                      </w:r>
                    </w:p>
                    <w:p w14:paraId="33612970" w14:textId="77777777" w:rsidR="005804A0" w:rsidRDefault="005804A0" w:rsidP="00511AA7">
                      <w:pPr>
                        <w:shd w:val="clear" w:color="auto" w:fill="00B05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E88FF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9EA82BE" w14:textId="77777777" w:rsidR="001D1CE9" w:rsidRDefault="001D1CE9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p w14:paraId="24A68047" w14:textId="77777777" w:rsidR="009D500E" w:rsidRPr="005804A0" w:rsidRDefault="009D500E" w:rsidP="005804A0">
      <w:pPr>
        <w:spacing w:after="160" w:line="256" w:lineRule="auto"/>
        <w:ind w:left="720"/>
        <w:contextualSpacing/>
        <w:rPr>
          <w:rFonts w:eastAsia="Calibri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XSpec="center" w:tblpY="385"/>
        <w:tblW w:w="3502" w:type="dxa"/>
        <w:tblInd w:w="0" w:type="dxa"/>
        <w:tblLook w:val="04A0" w:firstRow="1" w:lastRow="0" w:firstColumn="1" w:lastColumn="0" w:noHBand="0" w:noVBand="1"/>
      </w:tblPr>
      <w:tblGrid>
        <w:gridCol w:w="3502"/>
      </w:tblGrid>
      <w:tr w:rsidR="009D500E" w:rsidRPr="005804A0" w14:paraId="1E45D1C4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E1B0" w14:textId="77777777" w:rsidR="009D500E" w:rsidRPr="009D500E" w:rsidRDefault="009D500E" w:rsidP="00511A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500E">
              <w:rPr>
                <w:b/>
                <w:sz w:val="28"/>
                <w:szCs w:val="28"/>
              </w:rPr>
              <w:t xml:space="preserve">Nazwisko i imię </w:t>
            </w:r>
          </w:p>
        </w:tc>
      </w:tr>
      <w:tr w:rsidR="009D500E" w:rsidRPr="005804A0" w14:paraId="778CE421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01D9" w14:textId="77777777" w:rsidR="009D500E" w:rsidRPr="001D1CE9" w:rsidRDefault="009D500E" w:rsidP="00511AA7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akosz</w:t>
            </w:r>
            <w:r w:rsidR="00D216BD" w:rsidRPr="001D1CE9">
              <w:rPr>
                <w:sz w:val="26"/>
                <w:szCs w:val="26"/>
              </w:rPr>
              <w:t xml:space="preserve"> Wiktor</w:t>
            </w:r>
          </w:p>
        </w:tc>
      </w:tr>
      <w:tr w:rsidR="009D500E" w:rsidRPr="005804A0" w14:paraId="17C01FD4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C164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Bawor</w:t>
            </w:r>
            <w:proofErr w:type="spellEnd"/>
            <w:r w:rsidR="00D216BD" w:rsidRPr="001D1CE9">
              <w:rPr>
                <w:sz w:val="26"/>
                <w:szCs w:val="26"/>
              </w:rPr>
              <w:t xml:space="preserve"> Karol</w:t>
            </w:r>
          </w:p>
        </w:tc>
      </w:tr>
      <w:tr w:rsidR="009D500E" w:rsidRPr="005804A0" w14:paraId="32179F58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BD4A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Cząstka</w:t>
            </w:r>
            <w:r w:rsidR="00D216BD" w:rsidRPr="001D1CE9">
              <w:rPr>
                <w:sz w:val="26"/>
                <w:szCs w:val="26"/>
              </w:rPr>
              <w:t xml:space="preserve"> Oskar</w:t>
            </w:r>
          </w:p>
        </w:tc>
      </w:tr>
      <w:tr w:rsidR="009D500E" w:rsidRPr="005804A0" w14:paraId="3381D9EE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B62E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Drabik</w:t>
            </w:r>
            <w:r w:rsidR="00D216BD" w:rsidRPr="001D1CE9">
              <w:rPr>
                <w:sz w:val="26"/>
                <w:szCs w:val="26"/>
              </w:rPr>
              <w:t xml:space="preserve"> Amelia</w:t>
            </w:r>
          </w:p>
        </w:tc>
      </w:tr>
      <w:tr w:rsidR="009D500E" w:rsidRPr="005804A0" w14:paraId="61315668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436C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Hejna</w:t>
            </w:r>
            <w:r w:rsidR="00D216BD" w:rsidRPr="001D1CE9">
              <w:rPr>
                <w:sz w:val="26"/>
                <w:szCs w:val="26"/>
              </w:rPr>
              <w:t xml:space="preserve"> Zuzanna</w:t>
            </w:r>
          </w:p>
        </w:tc>
      </w:tr>
      <w:tr w:rsidR="009D500E" w:rsidRPr="005804A0" w14:paraId="1538A6E6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BB42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Hołysz</w:t>
            </w:r>
            <w:r w:rsidR="00D216BD" w:rsidRPr="001D1CE9">
              <w:rPr>
                <w:sz w:val="26"/>
                <w:szCs w:val="26"/>
              </w:rPr>
              <w:t xml:space="preserve"> Maria</w:t>
            </w:r>
          </w:p>
        </w:tc>
      </w:tr>
      <w:tr w:rsidR="009D500E" w:rsidRPr="005804A0" w14:paraId="541EDC9C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89D1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asperski</w:t>
            </w:r>
            <w:r w:rsidR="00D216BD" w:rsidRPr="001D1CE9">
              <w:rPr>
                <w:sz w:val="26"/>
                <w:szCs w:val="26"/>
              </w:rPr>
              <w:t xml:space="preserve"> Tymon</w:t>
            </w:r>
          </w:p>
        </w:tc>
      </w:tr>
      <w:tr w:rsidR="009D500E" w:rsidRPr="005804A0" w14:paraId="501F062D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23AA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ulas</w:t>
            </w:r>
            <w:r w:rsidR="00D216BD" w:rsidRPr="001D1CE9">
              <w:rPr>
                <w:sz w:val="26"/>
                <w:szCs w:val="26"/>
              </w:rPr>
              <w:t xml:space="preserve"> Nela</w:t>
            </w:r>
          </w:p>
        </w:tc>
      </w:tr>
      <w:tr w:rsidR="009D500E" w:rsidRPr="005804A0" w14:paraId="23F36C75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8E2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asterska</w:t>
            </w:r>
            <w:r w:rsidR="00D216BD" w:rsidRPr="001D1CE9">
              <w:rPr>
                <w:sz w:val="26"/>
                <w:szCs w:val="26"/>
              </w:rPr>
              <w:t xml:space="preserve"> Zuzanna</w:t>
            </w:r>
          </w:p>
        </w:tc>
      </w:tr>
      <w:tr w:rsidR="009D500E" w:rsidRPr="005804A0" w14:paraId="777DE1D6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CA0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Płocica</w:t>
            </w:r>
            <w:r w:rsidR="00D216BD" w:rsidRPr="001D1CE9">
              <w:rPr>
                <w:sz w:val="26"/>
                <w:szCs w:val="26"/>
              </w:rPr>
              <w:t xml:space="preserve"> Jakub</w:t>
            </w:r>
          </w:p>
        </w:tc>
      </w:tr>
      <w:tr w:rsidR="009D500E" w:rsidRPr="005804A0" w14:paraId="472C1826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B52C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Probachta</w:t>
            </w:r>
            <w:proofErr w:type="spellEnd"/>
            <w:r w:rsidR="00D216BD" w:rsidRPr="001D1CE9">
              <w:rPr>
                <w:sz w:val="26"/>
                <w:szCs w:val="26"/>
              </w:rPr>
              <w:t xml:space="preserve"> Natalia</w:t>
            </w:r>
          </w:p>
        </w:tc>
      </w:tr>
      <w:tr w:rsidR="009D500E" w:rsidRPr="005804A0" w14:paraId="098FFA78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485E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Szczepańska</w:t>
            </w:r>
            <w:r w:rsidR="00D216BD" w:rsidRPr="001D1CE9">
              <w:rPr>
                <w:sz w:val="26"/>
                <w:szCs w:val="26"/>
              </w:rPr>
              <w:t xml:space="preserve"> Antonina</w:t>
            </w:r>
          </w:p>
        </w:tc>
      </w:tr>
      <w:tr w:rsidR="009D500E" w:rsidRPr="005804A0" w14:paraId="58113E19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989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contextualSpacing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Tomaszewska</w:t>
            </w:r>
            <w:r w:rsidR="00D216BD" w:rsidRPr="001D1CE9">
              <w:rPr>
                <w:sz w:val="26"/>
                <w:szCs w:val="26"/>
              </w:rPr>
              <w:t xml:space="preserve"> Maja</w:t>
            </w:r>
          </w:p>
        </w:tc>
      </w:tr>
      <w:tr w:rsidR="009D500E" w:rsidRPr="005804A0" w14:paraId="0A7005E4" w14:textId="77777777" w:rsidTr="00511AA7">
        <w:trPr>
          <w:trHeight w:val="4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27EA" w14:textId="77777777" w:rsidR="009D500E" w:rsidRPr="001D1CE9" w:rsidRDefault="009D500E" w:rsidP="00511AA7">
            <w:pPr>
              <w:shd w:val="clear" w:color="auto" w:fill="FFFFFF" w:themeFill="background1"/>
              <w:spacing w:after="160"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ucza Michał</w:t>
            </w:r>
          </w:p>
        </w:tc>
      </w:tr>
      <w:tr w:rsidR="009D500E" w:rsidRPr="005804A0" w14:paraId="1147CE8B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B30E" w14:textId="77777777" w:rsidR="009D500E" w:rsidRPr="001D1CE9" w:rsidRDefault="009D500E" w:rsidP="00511AA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ubas Izabela</w:t>
            </w:r>
          </w:p>
        </w:tc>
      </w:tr>
      <w:tr w:rsidR="009D500E" w:rsidRPr="005804A0" w14:paraId="3A6D4243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75A7" w14:textId="77777777" w:rsidR="009D500E" w:rsidRPr="001D1CE9" w:rsidRDefault="009D500E" w:rsidP="00511AA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Galińska Michalina</w:t>
            </w:r>
          </w:p>
        </w:tc>
      </w:tr>
      <w:tr w:rsidR="009D500E" w:rsidRPr="005804A0" w14:paraId="1FFE998A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DFD5" w14:textId="77777777" w:rsidR="009D500E" w:rsidRPr="001D1CE9" w:rsidRDefault="009D500E" w:rsidP="00511AA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Świtalski Filip</w:t>
            </w:r>
          </w:p>
        </w:tc>
      </w:tr>
      <w:tr w:rsidR="009D500E" w:rsidRPr="005804A0" w14:paraId="2B1D66F6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0E97" w14:textId="77777777" w:rsidR="009D500E" w:rsidRPr="001D1CE9" w:rsidRDefault="009D500E" w:rsidP="00511AA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Iwanko</w:t>
            </w:r>
            <w:proofErr w:type="spellEnd"/>
            <w:r w:rsidRPr="001D1CE9">
              <w:rPr>
                <w:sz w:val="26"/>
                <w:szCs w:val="26"/>
              </w:rPr>
              <w:t xml:space="preserve"> Stanisław</w:t>
            </w:r>
          </w:p>
        </w:tc>
      </w:tr>
      <w:tr w:rsidR="009D500E" w:rsidRPr="005804A0" w14:paraId="03782D89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B65F" w14:textId="77777777" w:rsidR="009D500E" w:rsidRPr="001D1CE9" w:rsidRDefault="009D500E" w:rsidP="00511AA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Lech Wiktor</w:t>
            </w:r>
          </w:p>
        </w:tc>
      </w:tr>
      <w:tr w:rsidR="009D500E" w:rsidRPr="005804A0" w14:paraId="6BFA757C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9E23" w14:textId="77777777" w:rsidR="009D500E" w:rsidRPr="001D1CE9" w:rsidRDefault="009D500E" w:rsidP="00511AA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Kotowski Nikodem</w:t>
            </w:r>
          </w:p>
        </w:tc>
      </w:tr>
      <w:tr w:rsidR="009D500E" w:rsidRPr="005804A0" w14:paraId="1F9AB3AC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E9" w14:textId="77777777" w:rsidR="009D500E" w:rsidRPr="001D1CE9" w:rsidRDefault="009D500E" w:rsidP="00511AA7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D1CE9">
              <w:rPr>
                <w:sz w:val="26"/>
                <w:szCs w:val="26"/>
              </w:rPr>
              <w:t>Kłyż</w:t>
            </w:r>
            <w:proofErr w:type="spellEnd"/>
            <w:r w:rsidRPr="001D1CE9">
              <w:rPr>
                <w:sz w:val="26"/>
                <w:szCs w:val="26"/>
              </w:rPr>
              <w:t xml:space="preserve"> Mikołaj</w:t>
            </w:r>
          </w:p>
        </w:tc>
      </w:tr>
      <w:tr w:rsidR="009D500E" w:rsidRPr="005804A0" w14:paraId="45C177DF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BB7" w14:textId="77777777" w:rsidR="009D500E" w:rsidRPr="001D1CE9" w:rsidRDefault="00523D95" w:rsidP="00511AA7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D1CE9">
              <w:rPr>
                <w:sz w:val="26"/>
                <w:szCs w:val="26"/>
              </w:rPr>
              <w:t>Czerwonka Antoni</w:t>
            </w:r>
          </w:p>
        </w:tc>
      </w:tr>
      <w:tr w:rsidR="004372F8" w:rsidRPr="005804A0" w14:paraId="3E25C53A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F4A" w14:textId="77777777" w:rsidR="004372F8" w:rsidRPr="001D1CE9" w:rsidRDefault="004372F8" w:rsidP="00511AA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ernik Kaja</w:t>
            </w:r>
          </w:p>
        </w:tc>
      </w:tr>
      <w:tr w:rsidR="00D4017D" w:rsidRPr="005804A0" w14:paraId="4CC894A1" w14:textId="77777777" w:rsidTr="00511AA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684" w14:textId="77777777" w:rsidR="00D4017D" w:rsidRDefault="00D4017D" w:rsidP="00511AA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bik Marcel</w:t>
            </w:r>
          </w:p>
        </w:tc>
      </w:tr>
    </w:tbl>
    <w:p w14:paraId="45FAB3B0" w14:textId="77777777" w:rsidR="005804A0" w:rsidRPr="005804A0" w:rsidRDefault="005804A0" w:rsidP="005804A0">
      <w:pPr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3DCC408D" w14:textId="77777777" w:rsidR="005804A0" w:rsidRPr="005804A0" w:rsidRDefault="005804A0" w:rsidP="005804A0">
      <w:pPr>
        <w:spacing w:after="160" w:line="256" w:lineRule="auto"/>
        <w:contextualSpacing/>
        <w:rPr>
          <w:rFonts w:eastAsia="Calibri" w:cs="Times New Roman"/>
          <w:sz w:val="22"/>
        </w:rPr>
      </w:pPr>
    </w:p>
    <w:p w14:paraId="5FD5445A" w14:textId="77777777" w:rsidR="005804A0" w:rsidRPr="005804A0" w:rsidRDefault="005804A0" w:rsidP="005804A0">
      <w:pPr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13AC1673" w14:textId="77777777" w:rsidR="005804A0" w:rsidRPr="005804A0" w:rsidRDefault="005804A0" w:rsidP="005804A0">
      <w:pPr>
        <w:spacing w:after="160" w:line="256" w:lineRule="auto"/>
        <w:contextualSpacing/>
        <w:rPr>
          <w:rFonts w:eastAsia="Calibri" w:cs="Times New Roman"/>
          <w:sz w:val="22"/>
        </w:rPr>
      </w:pPr>
    </w:p>
    <w:p w14:paraId="4BE606E1" w14:textId="77777777" w:rsidR="005804A0" w:rsidRDefault="005804A0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52A2BC0E" w14:textId="77777777" w:rsidR="009D500E" w:rsidRDefault="009D500E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48154884" w14:textId="77777777" w:rsidR="009D500E" w:rsidRDefault="009D500E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738BCB37" w14:textId="77777777" w:rsidR="009D500E" w:rsidRDefault="009D500E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54FFDFF6" w14:textId="77777777" w:rsidR="009D500E" w:rsidRDefault="009D500E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773FB841" w14:textId="77777777" w:rsidR="009D500E" w:rsidRPr="005804A0" w:rsidRDefault="009D500E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628C9849" w14:textId="77777777" w:rsidR="005804A0" w:rsidRPr="005804A0" w:rsidRDefault="005804A0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46BB2054" w14:textId="77777777" w:rsidR="005804A0" w:rsidRPr="005804A0" w:rsidRDefault="005804A0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13D4215E" w14:textId="77777777" w:rsidR="005804A0" w:rsidRPr="005804A0" w:rsidRDefault="005804A0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4C10C760" w14:textId="77777777" w:rsidR="005804A0" w:rsidRPr="005804A0" w:rsidRDefault="005804A0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3ABD7881" w14:textId="77777777" w:rsidR="005804A0" w:rsidRPr="005804A0" w:rsidRDefault="005804A0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11C4C369" w14:textId="77777777" w:rsidR="005804A0" w:rsidRPr="005804A0" w:rsidRDefault="005804A0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44893EC1" w14:textId="77777777" w:rsidR="005804A0" w:rsidRPr="005804A0" w:rsidRDefault="005804A0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b/>
          <w:sz w:val="22"/>
        </w:rPr>
      </w:pPr>
    </w:p>
    <w:p w14:paraId="60394103" w14:textId="77777777" w:rsidR="005804A0" w:rsidRPr="005804A0" w:rsidRDefault="005804A0" w:rsidP="005804A0">
      <w:pPr>
        <w:tabs>
          <w:tab w:val="left" w:pos="5685"/>
        </w:tabs>
        <w:spacing w:after="160" w:line="256" w:lineRule="auto"/>
        <w:contextualSpacing/>
        <w:rPr>
          <w:rFonts w:eastAsia="Calibri" w:cs="Times New Roman"/>
          <w:sz w:val="22"/>
        </w:rPr>
      </w:pPr>
    </w:p>
    <w:p w14:paraId="0F7FF433" w14:textId="77777777" w:rsidR="005804A0" w:rsidRDefault="005804A0"/>
    <w:p w14:paraId="3AC7EF6A" w14:textId="77777777" w:rsidR="00FA3912" w:rsidRDefault="00FA3912"/>
    <w:p w14:paraId="233899C4" w14:textId="77777777" w:rsidR="00FA3912" w:rsidRDefault="00FA3912"/>
    <w:p w14:paraId="4D6FA907" w14:textId="77777777" w:rsidR="00FA3912" w:rsidRDefault="00FA3912"/>
    <w:p w14:paraId="4FB44D8E" w14:textId="77777777" w:rsidR="00FA3912" w:rsidRDefault="00FA3912"/>
    <w:p w14:paraId="53101C86" w14:textId="77777777" w:rsidR="00FA3912" w:rsidRDefault="00FA3912"/>
    <w:p w14:paraId="2C2315A6" w14:textId="77777777" w:rsidR="00FA3912" w:rsidRDefault="00FA3912"/>
    <w:p w14:paraId="59025A65" w14:textId="77777777" w:rsidR="00FA3912" w:rsidRDefault="00FA3912"/>
    <w:p w14:paraId="4A52AD68" w14:textId="77777777" w:rsidR="00FA3912" w:rsidRDefault="00FA3912"/>
    <w:p w14:paraId="60D34B04" w14:textId="77777777" w:rsidR="00FA3912" w:rsidRDefault="00FA3912"/>
    <w:p w14:paraId="24F1C94C" w14:textId="77777777" w:rsidR="00FA3912" w:rsidRDefault="00FA3912"/>
    <w:p w14:paraId="6AC43136" w14:textId="77777777" w:rsidR="00FA3912" w:rsidRDefault="00FA3912"/>
    <w:p w14:paraId="03A0E533" w14:textId="77777777" w:rsidR="00FA3912" w:rsidRDefault="00FA3912"/>
    <w:p w14:paraId="4E857D50" w14:textId="77777777" w:rsidR="00FA3912" w:rsidRDefault="00FA3912"/>
    <w:p w14:paraId="72255135" w14:textId="77777777" w:rsidR="00FA3912" w:rsidRDefault="00FA3912"/>
    <w:p w14:paraId="1CA954B8" w14:textId="77777777" w:rsidR="00815707" w:rsidRDefault="00FA3912" w:rsidP="00FA3912">
      <w:pPr>
        <w:jc w:val="center"/>
        <w:rPr>
          <w:b/>
          <w:sz w:val="28"/>
          <w:szCs w:val="28"/>
        </w:rPr>
      </w:pPr>
      <w:r w:rsidRPr="00FA3912">
        <w:rPr>
          <w:b/>
          <w:sz w:val="28"/>
          <w:szCs w:val="28"/>
        </w:rPr>
        <w:lastRenderedPageBreak/>
        <w:t xml:space="preserve">Szkoła Filialna im. Orła Białego w </w:t>
      </w:r>
      <w:proofErr w:type="spellStart"/>
      <w:r w:rsidRPr="00FA3912">
        <w:rPr>
          <w:b/>
          <w:sz w:val="28"/>
          <w:szCs w:val="28"/>
        </w:rPr>
        <w:t>Pełnatyczach</w:t>
      </w:r>
      <w:proofErr w:type="spellEnd"/>
    </w:p>
    <w:p w14:paraId="2723D111" w14:textId="77777777" w:rsidR="00815707" w:rsidRPr="00FA3912" w:rsidRDefault="00815707" w:rsidP="00FA3912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4394"/>
      </w:tblGrid>
      <w:tr w:rsidR="00815707" w14:paraId="525A7173" w14:textId="77777777" w:rsidTr="00815707">
        <w:tc>
          <w:tcPr>
            <w:tcW w:w="4394" w:type="dxa"/>
            <w:shd w:val="clear" w:color="auto" w:fill="BFBFBF" w:themeFill="background1" w:themeFillShade="BF"/>
          </w:tcPr>
          <w:p w14:paraId="241831D3" w14:textId="77777777" w:rsidR="00815707" w:rsidRDefault="00727A2D" w:rsidP="008157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rówka</w:t>
            </w:r>
          </w:p>
          <w:p w14:paraId="4F3C2B6A" w14:textId="77777777" w:rsidR="00815707" w:rsidRDefault="00510462" w:rsidP="008157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ych</w:t>
            </w:r>
            <w:proofErr w:type="spellEnd"/>
            <w:r>
              <w:rPr>
                <w:b/>
                <w:sz w:val="28"/>
                <w:szCs w:val="28"/>
              </w:rPr>
              <w:t>. Janina</w:t>
            </w:r>
            <w:r w:rsidR="00815707">
              <w:rPr>
                <w:b/>
                <w:sz w:val="28"/>
                <w:szCs w:val="28"/>
              </w:rPr>
              <w:t xml:space="preserve"> Mamak</w:t>
            </w:r>
          </w:p>
        </w:tc>
      </w:tr>
      <w:tr w:rsidR="00815707" w14:paraId="2BC20080" w14:textId="77777777" w:rsidTr="00815707">
        <w:tc>
          <w:tcPr>
            <w:tcW w:w="4394" w:type="dxa"/>
          </w:tcPr>
          <w:p w14:paraId="72BF30DA" w14:textId="77777777" w:rsidR="00815707" w:rsidRDefault="00815707" w:rsidP="008157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</w:tr>
      <w:tr w:rsidR="00815707" w14:paraId="49D1DF36" w14:textId="77777777" w:rsidTr="00815707">
        <w:tc>
          <w:tcPr>
            <w:tcW w:w="4394" w:type="dxa"/>
          </w:tcPr>
          <w:p w14:paraId="4C99F827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15707">
              <w:rPr>
                <w:sz w:val="28"/>
                <w:szCs w:val="28"/>
              </w:rPr>
              <w:t>Chadała</w:t>
            </w:r>
            <w:proofErr w:type="spellEnd"/>
            <w:r w:rsidRPr="00815707">
              <w:rPr>
                <w:sz w:val="28"/>
                <w:szCs w:val="28"/>
              </w:rPr>
              <w:t xml:space="preserve"> Fabian</w:t>
            </w:r>
          </w:p>
        </w:tc>
      </w:tr>
      <w:tr w:rsidR="00815707" w14:paraId="5704B180" w14:textId="77777777" w:rsidTr="00815707">
        <w:tc>
          <w:tcPr>
            <w:tcW w:w="4394" w:type="dxa"/>
          </w:tcPr>
          <w:p w14:paraId="136CFBCD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15707">
              <w:rPr>
                <w:sz w:val="28"/>
                <w:szCs w:val="28"/>
              </w:rPr>
              <w:t>Niemczak</w:t>
            </w:r>
            <w:proofErr w:type="spellEnd"/>
            <w:r w:rsidRPr="00815707">
              <w:rPr>
                <w:sz w:val="28"/>
                <w:szCs w:val="28"/>
              </w:rPr>
              <w:t xml:space="preserve"> Mikołaj</w:t>
            </w:r>
          </w:p>
        </w:tc>
      </w:tr>
      <w:tr w:rsidR="00815707" w14:paraId="11EF1DC2" w14:textId="77777777" w:rsidTr="00815707">
        <w:tc>
          <w:tcPr>
            <w:tcW w:w="4394" w:type="dxa"/>
          </w:tcPr>
          <w:p w14:paraId="6A1A6705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Wójtowicz Bartosz</w:t>
            </w:r>
          </w:p>
        </w:tc>
      </w:tr>
      <w:tr w:rsidR="00815707" w14:paraId="706BCE26" w14:textId="77777777" w:rsidTr="00815707">
        <w:tc>
          <w:tcPr>
            <w:tcW w:w="4394" w:type="dxa"/>
          </w:tcPr>
          <w:p w14:paraId="1D556762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Cielęcy Gabriel</w:t>
            </w:r>
          </w:p>
        </w:tc>
      </w:tr>
      <w:tr w:rsidR="00815707" w14:paraId="44D0888B" w14:textId="77777777" w:rsidTr="00815707">
        <w:tc>
          <w:tcPr>
            <w:tcW w:w="4394" w:type="dxa"/>
          </w:tcPr>
          <w:p w14:paraId="72D086CE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Kasprzyk Julia</w:t>
            </w:r>
          </w:p>
        </w:tc>
      </w:tr>
      <w:tr w:rsidR="00815707" w14:paraId="69ABBA27" w14:textId="77777777" w:rsidTr="00815707">
        <w:tc>
          <w:tcPr>
            <w:tcW w:w="4394" w:type="dxa"/>
          </w:tcPr>
          <w:p w14:paraId="0F131224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Król Antoni</w:t>
            </w:r>
          </w:p>
        </w:tc>
      </w:tr>
      <w:tr w:rsidR="00815707" w14:paraId="43304FED" w14:textId="77777777" w:rsidTr="00815707">
        <w:tc>
          <w:tcPr>
            <w:tcW w:w="4394" w:type="dxa"/>
          </w:tcPr>
          <w:p w14:paraId="7C116A84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15707">
              <w:rPr>
                <w:sz w:val="28"/>
                <w:szCs w:val="28"/>
              </w:rPr>
              <w:t>Nawolska</w:t>
            </w:r>
            <w:proofErr w:type="spellEnd"/>
            <w:r w:rsidRPr="00815707">
              <w:rPr>
                <w:sz w:val="28"/>
                <w:szCs w:val="28"/>
              </w:rPr>
              <w:t xml:space="preserve"> Maja</w:t>
            </w:r>
          </w:p>
        </w:tc>
      </w:tr>
      <w:tr w:rsidR="00815707" w14:paraId="048427DD" w14:textId="77777777" w:rsidTr="00815707">
        <w:tc>
          <w:tcPr>
            <w:tcW w:w="4394" w:type="dxa"/>
          </w:tcPr>
          <w:p w14:paraId="2F77083F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15707">
              <w:rPr>
                <w:sz w:val="28"/>
                <w:szCs w:val="28"/>
              </w:rPr>
              <w:t>Tomas</w:t>
            </w:r>
            <w:proofErr w:type="spellEnd"/>
            <w:r w:rsidRPr="00815707">
              <w:rPr>
                <w:sz w:val="28"/>
                <w:szCs w:val="28"/>
              </w:rPr>
              <w:t xml:space="preserve"> Patryk</w:t>
            </w:r>
          </w:p>
        </w:tc>
      </w:tr>
      <w:tr w:rsidR="00815707" w14:paraId="7FF7B8C3" w14:textId="77777777" w:rsidTr="00815707">
        <w:tc>
          <w:tcPr>
            <w:tcW w:w="4394" w:type="dxa"/>
          </w:tcPr>
          <w:p w14:paraId="5CFA0DFE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Tuleja Oliwia</w:t>
            </w:r>
          </w:p>
        </w:tc>
      </w:tr>
      <w:tr w:rsidR="00E710D7" w14:paraId="63D0921E" w14:textId="77777777" w:rsidTr="00815707">
        <w:tc>
          <w:tcPr>
            <w:tcW w:w="4394" w:type="dxa"/>
          </w:tcPr>
          <w:p w14:paraId="5D781BD5" w14:textId="77777777" w:rsidR="00E710D7" w:rsidRPr="00815707" w:rsidRDefault="00E710D7" w:rsidP="00815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ędzierski Wiktor</w:t>
            </w:r>
          </w:p>
        </w:tc>
      </w:tr>
    </w:tbl>
    <w:p w14:paraId="53827DA3" w14:textId="77777777" w:rsidR="00FA3912" w:rsidRDefault="00FA3912" w:rsidP="00FA3912">
      <w:pPr>
        <w:jc w:val="center"/>
        <w:rPr>
          <w:b/>
          <w:sz w:val="28"/>
          <w:szCs w:val="28"/>
        </w:rPr>
      </w:pPr>
    </w:p>
    <w:p w14:paraId="501AAFE7" w14:textId="77777777" w:rsidR="00F43F8D" w:rsidRDefault="00F43F8D" w:rsidP="00FA3912">
      <w:pPr>
        <w:jc w:val="center"/>
        <w:rPr>
          <w:b/>
          <w:sz w:val="28"/>
          <w:szCs w:val="28"/>
        </w:rPr>
      </w:pPr>
    </w:p>
    <w:p w14:paraId="2ADB1B05" w14:textId="77777777" w:rsidR="00F43F8D" w:rsidRDefault="00F43F8D" w:rsidP="00FA3912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4394"/>
      </w:tblGrid>
      <w:tr w:rsidR="00815707" w14:paraId="0E71FD65" w14:textId="77777777" w:rsidTr="00815707">
        <w:tc>
          <w:tcPr>
            <w:tcW w:w="4394" w:type="dxa"/>
            <w:shd w:val="clear" w:color="auto" w:fill="BFBFBF" w:themeFill="background1" w:themeFillShade="BF"/>
          </w:tcPr>
          <w:p w14:paraId="32A84A16" w14:textId="77777777" w:rsidR="00815707" w:rsidRDefault="00815707" w:rsidP="008157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ział przedszkolny</w:t>
            </w:r>
          </w:p>
          <w:p w14:paraId="7D2EFB77" w14:textId="77777777" w:rsidR="00815707" w:rsidRDefault="00815707" w:rsidP="008157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ych</w:t>
            </w:r>
            <w:proofErr w:type="spellEnd"/>
            <w:r>
              <w:rPr>
                <w:b/>
                <w:sz w:val="28"/>
                <w:szCs w:val="28"/>
              </w:rPr>
              <w:t>. Ewa Czerwonka</w:t>
            </w:r>
          </w:p>
        </w:tc>
      </w:tr>
      <w:tr w:rsidR="00815707" w14:paraId="5698F92C" w14:textId="77777777" w:rsidTr="00815707">
        <w:tc>
          <w:tcPr>
            <w:tcW w:w="4394" w:type="dxa"/>
          </w:tcPr>
          <w:p w14:paraId="4612B43A" w14:textId="77777777" w:rsidR="00815707" w:rsidRDefault="00815707" w:rsidP="008157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</w:tr>
      <w:tr w:rsidR="00815707" w14:paraId="0CCFD1D7" w14:textId="77777777" w:rsidTr="00815707">
        <w:tc>
          <w:tcPr>
            <w:tcW w:w="4394" w:type="dxa"/>
          </w:tcPr>
          <w:p w14:paraId="459C0099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Rojek Antoni</w:t>
            </w:r>
          </w:p>
        </w:tc>
      </w:tr>
      <w:tr w:rsidR="00815707" w14:paraId="11025B7A" w14:textId="77777777" w:rsidTr="00815707">
        <w:tc>
          <w:tcPr>
            <w:tcW w:w="4394" w:type="dxa"/>
          </w:tcPr>
          <w:p w14:paraId="1BB1D9EF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Kuras Tomasz</w:t>
            </w:r>
          </w:p>
        </w:tc>
      </w:tr>
      <w:tr w:rsidR="00815707" w14:paraId="0C07822A" w14:textId="77777777" w:rsidTr="00815707">
        <w:tc>
          <w:tcPr>
            <w:tcW w:w="4394" w:type="dxa"/>
          </w:tcPr>
          <w:p w14:paraId="227C0CE5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15707">
              <w:rPr>
                <w:sz w:val="28"/>
                <w:szCs w:val="28"/>
              </w:rPr>
              <w:t>Bułaś</w:t>
            </w:r>
            <w:proofErr w:type="spellEnd"/>
            <w:r w:rsidRPr="00815707">
              <w:rPr>
                <w:sz w:val="28"/>
                <w:szCs w:val="28"/>
              </w:rPr>
              <w:t xml:space="preserve"> Filip</w:t>
            </w:r>
          </w:p>
        </w:tc>
      </w:tr>
      <w:tr w:rsidR="00815707" w14:paraId="3D859743" w14:textId="77777777" w:rsidTr="00815707">
        <w:tc>
          <w:tcPr>
            <w:tcW w:w="4394" w:type="dxa"/>
          </w:tcPr>
          <w:p w14:paraId="171937FD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Świtalski Gabriel</w:t>
            </w:r>
          </w:p>
        </w:tc>
      </w:tr>
      <w:tr w:rsidR="00815707" w14:paraId="6FF7153E" w14:textId="77777777" w:rsidTr="00815707">
        <w:tc>
          <w:tcPr>
            <w:tcW w:w="4394" w:type="dxa"/>
          </w:tcPr>
          <w:p w14:paraId="4908C194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Świtalski Wiktor</w:t>
            </w:r>
          </w:p>
        </w:tc>
      </w:tr>
      <w:tr w:rsidR="00815707" w14:paraId="3D28EE10" w14:textId="77777777" w:rsidTr="00815707">
        <w:tc>
          <w:tcPr>
            <w:tcW w:w="4394" w:type="dxa"/>
          </w:tcPr>
          <w:p w14:paraId="74F6DA7D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Bańkowski Antoni</w:t>
            </w:r>
          </w:p>
        </w:tc>
      </w:tr>
      <w:tr w:rsidR="00815707" w14:paraId="0130615D" w14:textId="77777777" w:rsidTr="00815707">
        <w:tc>
          <w:tcPr>
            <w:tcW w:w="4394" w:type="dxa"/>
          </w:tcPr>
          <w:p w14:paraId="6641B101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15707">
              <w:rPr>
                <w:sz w:val="28"/>
                <w:szCs w:val="28"/>
              </w:rPr>
              <w:t>Telega</w:t>
            </w:r>
            <w:proofErr w:type="spellEnd"/>
            <w:r w:rsidRPr="00815707">
              <w:rPr>
                <w:sz w:val="28"/>
                <w:szCs w:val="28"/>
              </w:rPr>
              <w:t xml:space="preserve"> Jowita</w:t>
            </w:r>
          </w:p>
        </w:tc>
      </w:tr>
      <w:tr w:rsidR="00815707" w14:paraId="6B89D34A" w14:textId="77777777" w:rsidTr="00815707">
        <w:tc>
          <w:tcPr>
            <w:tcW w:w="4394" w:type="dxa"/>
          </w:tcPr>
          <w:p w14:paraId="3813D2C6" w14:textId="77777777" w:rsidR="00815707" w:rsidRPr="00815707" w:rsidRDefault="00815707" w:rsidP="00815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5707">
              <w:rPr>
                <w:sz w:val="28"/>
                <w:szCs w:val="28"/>
              </w:rPr>
              <w:t>Pawłowski Milan</w:t>
            </w:r>
          </w:p>
        </w:tc>
      </w:tr>
      <w:tr w:rsidR="00E710D7" w14:paraId="210D5CC7" w14:textId="77777777" w:rsidTr="00815707">
        <w:tc>
          <w:tcPr>
            <w:tcW w:w="4394" w:type="dxa"/>
          </w:tcPr>
          <w:p w14:paraId="217BAFA0" w14:textId="77777777" w:rsidR="00E710D7" w:rsidRPr="00815707" w:rsidRDefault="00E710D7" w:rsidP="00815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ędzierska Milena</w:t>
            </w:r>
          </w:p>
        </w:tc>
      </w:tr>
    </w:tbl>
    <w:p w14:paraId="18ACF4FE" w14:textId="77777777" w:rsidR="00815707" w:rsidRPr="00FA3912" w:rsidRDefault="00815707" w:rsidP="00FA3912">
      <w:pPr>
        <w:jc w:val="center"/>
        <w:rPr>
          <w:b/>
          <w:sz w:val="28"/>
          <w:szCs w:val="28"/>
        </w:rPr>
      </w:pPr>
    </w:p>
    <w:sectPr w:rsidR="00815707" w:rsidRPr="00FA3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490F" w14:textId="77777777" w:rsidR="008633B9" w:rsidRDefault="008633B9" w:rsidP="00D216BD">
      <w:pPr>
        <w:spacing w:after="0" w:line="240" w:lineRule="auto"/>
      </w:pPr>
      <w:r>
        <w:separator/>
      </w:r>
    </w:p>
  </w:endnote>
  <w:endnote w:type="continuationSeparator" w:id="0">
    <w:p w14:paraId="4F1A8698" w14:textId="77777777" w:rsidR="008633B9" w:rsidRDefault="008633B9" w:rsidP="00D2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5913" w14:textId="77777777" w:rsidR="008633B9" w:rsidRDefault="008633B9" w:rsidP="00D216BD">
      <w:pPr>
        <w:spacing w:after="0" w:line="240" w:lineRule="auto"/>
      </w:pPr>
      <w:r>
        <w:separator/>
      </w:r>
    </w:p>
  </w:footnote>
  <w:footnote w:type="continuationSeparator" w:id="0">
    <w:p w14:paraId="2077AC85" w14:textId="77777777" w:rsidR="008633B9" w:rsidRDefault="008633B9" w:rsidP="00D21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A0"/>
    <w:rsid w:val="0013708D"/>
    <w:rsid w:val="00152457"/>
    <w:rsid w:val="001552F1"/>
    <w:rsid w:val="00181EE0"/>
    <w:rsid w:val="001D1CE9"/>
    <w:rsid w:val="00244029"/>
    <w:rsid w:val="00284BB0"/>
    <w:rsid w:val="002C32E6"/>
    <w:rsid w:val="00391F7B"/>
    <w:rsid w:val="00394394"/>
    <w:rsid w:val="003F7B9D"/>
    <w:rsid w:val="00417E1D"/>
    <w:rsid w:val="004372F8"/>
    <w:rsid w:val="00510462"/>
    <w:rsid w:val="00511AA7"/>
    <w:rsid w:val="00523D95"/>
    <w:rsid w:val="005804A0"/>
    <w:rsid w:val="005E05E4"/>
    <w:rsid w:val="00602B81"/>
    <w:rsid w:val="006A55D4"/>
    <w:rsid w:val="00727A2D"/>
    <w:rsid w:val="007A17D4"/>
    <w:rsid w:val="007B03C1"/>
    <w:rsid w:val="007C20AB"/>
    <w:rsid w:val="007E4163"/>
    <w:rsid w:val="007F401D"/>
    <w:rsid w:val="00815707"/>
    <w:rsid w:val="008633B9"/>
    <w:rsid w:val="009479CB"/>
    <w:rsid w:val="009D500E"/>
    <w:rsid w:val="00A26006"/>
    <w:rsid w:val="00AB155F"/>
    <w:rsid w:val="00AE5BCE"/>
    <w:rsid w:val="00B56435"/>
    <w:rsid w:val="00C57024"/>
    <w:rsid w:val="00D216BD"/>
    <w:rsid w:val="00D4017D"/>
    <w:rsid w:val="00E3344A"/>
    <w:rsid w:val="00E375B3"/>
    <w:rsid w:val="00E710D7"/>
    <w:rsid w:val="00EB5D0C"/>
    <w:rsid w:val="00F16256"/>
    <w:rsid w:val="00F43F8D"/>
    <w:rsid w:val="00F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85C2"/>
  <w15:docId w15:val="{8373B893-11AC-480C-9C79-39596C5B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804A0"/>
  </w:style>
  <w:style w:type="paragraph" w:styleId="Nagwek">
    <w:name w:val="header"/>
    <w:basedOn w:val="Normalny"/>
    <w:link w:val="NagwekZnak"/>
    <w:uiPriority w:val="99"/>
    <w:unhideWhenUsed/>
    <w:rsid w:val="005804A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04A0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804A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5804A0"/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4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4A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04A0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5804A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260D-2AF9-47BD-9BF0-DB80671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</dc:creator>
  <cp:lastModifiedBy>Dorota Wątroba</cp:lastModifiedBy>
  <cp:revision>2</cp:revision>
  <dcterms:created xsi:type="dcterms:W3CDTF">2021-08-26T14:12:00Z</dcterms:created>
  <dcterms:modified xsi:type="dcterms:W3CDTF">2021-08-26T14:12:00Z</dcterms:modified>
</cp:coreProperties>
</file>